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1F" w:rsidRDefault="0095021F" w:rsidP="0095021F">
      <w:pPr>
        <w:spacing w:after="0" w:line="240" w:lineRule="auto"/>
        <w:jc w:val="center"/>
        <w:rPr>
          <w:noProof/>
        </w:rPr>
      </w:pPr>
    </w:p>
    <w:p w:rsidR="006474CA" w:rsidRDefault="0095021F" w:rsidP="0095021F">
      <w:pPr>
        <w:spacing w:after="0" w:line="240" w:lineRule="auto"/>
        <w:jc w:val="center"/>
        <w:rPr>
          <w:rFonts w:ascii="Arial" w:hAnsi="Arial" w:cs="Arial"/>
          <w:color w:val="44546A" w:themeColor="text2"/>
          <w:sz w:val="18"/>
        </w:rPr>
      </w:pPr>
      <w:bookmarkStart w:id="0" w:name="_GoBack"/>
      <w:r>
        <w:rPr>
          <w:noProof/>
        </w:rPr>
        <w:drawing>
          <wp:inline distT="0" distB="0" distL="0" distR="0" wp14:anchorId="6E03E5A5" wp14:editId="318AA189">
            <wp:extent cx="3061253" cy="1040693"/>
            <wp:effectExtent l="0" t="0" r="6350" b="7620"/>
            <wp:docPr id="2" name="Picture 2" descr="Pumpkins Only $0.73 at Walmart | You Saved How M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mpkins Only $0.73 at Walmart | You Saved How Much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3" b="11673"/>
                    <a:stretch/>
                  </pic:blipFill>
                  <pic:spPr bwMode="auto">
                    <a:xfrm>
                      <a:off x="0" y="0"/>
                      <a:ext cx="3168619" cy="10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color w:val="4672A8"/>
          <w:sz w:val="18"/>
        </w:rPr>
        <w:t xml:space="preserve"> </w:t>
      </w:r>
      <w:r w:rsidR="006474CA">
        <w:rPr>
          <w:rFonts w:ascii="Arial" w:hAnsi="Arial" w:cs="Arial"/>
          <w:color w:val="4672A8"/>
          <w:sz w:val="18"/>
        </w:rPr>
        <w:br/>
      </w:r>
      <w:r w:rsidR="00C914FA" w:rsidRPr="00C914FA">
        <w:rPr>
          <w:rFonts w:ascii="Bradley Hand ITC" w:hAnsi="Bradley Hand ITC" w:cs="Arial"/>
          <w:b/>
          <w:color w:val="00B050"/>
          <w:sz w:val="18"/>
        </w:rPr>
        <w:t>Silver Hill Elementary School</w:t>
      </w:r>
      <w:r w:rsidR="00797B52">
        <w:rPr>
          <w:rFonts w:ascii="Bradley Hand ITC" w:hAnsi="Bradley Hand ITC" w:cs="Arial"/>
          <w:b/>
          <w:color w:val="00B050"/>
          <w:sz w:val="18"/>
        </w:rPr>
        <w:t xml:space="preserve"> 2021</w:t>
      </w:r>
    </w:p>
    <w:p w:rsidR="006474CA" w:rsidRDefault="006474CA" w:rsidP="006474CA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tbl>
      <w:tblPr>
        <w:tblW w:w="507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10"/>
        <w:gridCol w:w="1407"/>
        <w:gridCol w:w="1407"/>
        <w:gridCol w:w="1398"/>
        <w:gridCol w:w="1406"/>
        <w:gridCol w:w="1404"/>
        <w:gridCol w:w="1543"/>
      </w:tblGrid>
      <w:tr w:rsidR="00797B52" w:rsidRPr="000153A3" w:rsidTr="00C4710B">
        <w:trPr>
          <w:cantSplit/>
          <w:tblHeader/>
          <w:jc w:val="center"/>
        </w:trPr>
        <w:tc>
          <w:tcPr>
            <w:tcW w:w="749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C45911" w:themeFill="accent2" w:themeFillShade="BF"/>
            <w:vAlign w:val="bottom"/>
          </w:tcPr>
          <w:p w:rsidR="006474CA" w:rsidRPr="003823B8" w:rsidRDefault="006474CA" w:rsidP="006474CA">
            <w:pPr>
              <w:spacing w:before="20" w:after="20" w:line="240" w:lineRule="auto"/>
              <w:jc w:val="center"/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</w:pPr>
            <w:bookmarkStart w:id="1" w:name="_Hlk482282506"/>
            <w:r w:rsidRPr="003823B8"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  <w:t>Sun</w:t>
            </w:r>
          </w:p>
        </w:tc>
        <w:tc>
          <w:tcPr>
            <w:tcW w:w="69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C45911" w:themeFill="accent2" w:themeFillShade="BF"/>
            <w:vAlign w:val="bottom"/>
          </w:tcPr>
          <w:p w:rsidR="006474CA" w:rsidRPr="003823B8" w:rsidRDefault="006474CA" w:rsidP="006474CA">
            <w:pPr>
              <w:spacing w:before="20" w:after="20" w:line="240" w:lineRule="auto"/>
              <w:jc w:val="center"/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</w:pPr>
            <w:r w:rsidRPr="003823B8"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  <w:t>Mon</w:t>
            </w:r>
          </w:p>
        </w:tc>
        <w:tc>
          <w:tcPr>
            <w:tcW w:w="69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C45911" w:themeFill="accent2" w:themeFillShade="BF"/>
            <w:vAlign w:val="bottom"/>
          </w:tcPr>
          <w:p w:rsidR="006474CA" w:rsidRPr="003823B8" w:rsidRDefault="006474CA" w:rsidP="006474CA">
            <w:pPr>
              <w:spacing w:before="20" w:after="20" w:line="240" w:lineRule="auto"/>
              <w:jc w:val="center"/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</w:pPr>
            <w:r w:rsidRPr="003823B8"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  <w:t>Tue</w:t>
            </w:r>
          </w:p>
        </w:tc>
        <w:tc>
          <w:tcPr>
            <w:tcW w:w="69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C45911" w:themeFill="accent2" w:themeFillShade="BF"/>
            <w:vAlign w:val="bottom"/>
          </w:tcPr>
          <w:p w:rsidR="006474CA" w:rsidRPr="003823B8" w:rsidRDefault="006474CA" w:rsidP="006474CA">
            <w:pPr>
              <w:spacing w:before="20" w:after="20" w:line="240" w:lineRule="auto"/>
              <w:jc w:val="center"/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</w:pPr>
            <w:r w:rsidRPr="003823B8"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  <w:t>Wed</w:t>
            </w:r>
          </w:p>
        </w:tc>
        <w:tc>
          <w:tcPr>
            <w:tcW w:w="69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C45911" w:themeFill="accent2" w:themeFillShade="BF"/>
            <w:vAlign w:val="bottom"/>
          </w:tcPr>
          <w:p w:rsidR="006474CA" w:rsidRPr="003823B8" w:rsidRDefault="006474CA" w:rsidP="006474CA">
            <w:pPr>
              <w:spacing w:before="20" w:after="20" w:line="240" w:lineRule="auto"/>
              <w:jc w:val="center"/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</w:pPr>
            <w:r w:rsidRPr="003823B8"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  <w:t>Thu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C45911" w:themeFill="accent2" w:themeFillShade="BF"/>
            <w:vAlign w:val="bottom"/>
          </w:tcPr>
          <w:p w:rsidR="006474CA" w:rsidRPr="003823B8" w:rsidRDefault="006474CA" w:rsidP="006474CA">
            <w:pPr>
              <w:spacing w:before="20" w:after="20" w:line="240" w:lineRule="auto"/>
              <w:jc w:val="center"/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</w:pPr>
            <w:r w:rsidRPr="003823B8"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  <w:t>Fri</w:t>
            </w:r>
          </w:p>
        </w:tc>
        <w:tc>
          <w:tcPr>
            <w:tcW w:w="766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C45911" w:themeFill="accent2" w:themeFillShade="BF"/>
            <w:vAlign w:val="bottom"/>
          </w:tcPr>
          <w:p w:rsidR="006474CA" w:rsidRPr="003823B8" w:rsidRDefault="006474CA" w:rsidP="006474CA">
            <w:pPr>
              <w:spacing w:before="20" w:after="20" w:line="240" w:lineRule="auto"/>
              <w:jc w:val="center"/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</w:pPr>
            <w:r w:rsidRPr="003823B8"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  <w:t>Sat</w:t>
            </w:r>
          </w:p>
        </w:tc>
      </w:tr>
      <w:tr w:rsidR="00797B52" w:rsidRPr="006474CA" w:rsidTr="00C4710B">
        <w:trPr>
          <w:cantSplit/>
          <w:trHeight w:val="1530"/>
          <w:jc w:val="center"/>
        </w:trPr>
        <w:tc>
          <w:tcPr>
            <w:tcW w:w="749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474CA" w:rsidRDefault="003823B8" w:rsidP="00C4710B">
            <w:pPr>
              <w:pStyle w:val="CalendarText"/>
              <w:spacing w:after="40"/>
              <w:jc w:val="center"/>
              <w:rPr>
                <w:rFonts w:ascii="Bradley Hand ITC" w:hAnsi="Bradley Hand ITC"/>
                <w:b/>
                <w:noProof/>
                <w:color w:val="C00000"/>
                <w:sz w:val="16"/>
                <w:szCs w:val="16"/>
              </w:rPr>
            </w:pPr>
            <w:r>
              <w:rPr>
                <w:rFonts w:ascii="Bradley Hand ITC" w:hAnsi="Bradley Hand ITC"/>
                <w:b/>
                <w:noProof/>
                <w:color w:val="C00000"/>
                <w:sz w:val="16"/>
                <w:szCs w:val="16"/>
              </w:rPr>
              <w:t>Wear</w:t>
            </w:r>
            <w:r w:rsidR="00C4710B" w:rsidRPr="00C4710B">
              <w:rPr>
                <w:rFonts w:ascii="Bradley Hand ITC" w:hAnsi="Bradley Hand ITC"/>
                <w:b/>
                <w:noProof/>
                <w:color w:val="C00000"/>
                <w:sz w:val="16"/>
                <w:szCs w:val="16"/>
              </w:rPr>
              <w:t xml:space="preserve"> you</w:t>
            </w:r>
            <w:r>
              <w:rPr>
                <w:rFonts w:ascii="Bradley Hand ITC" w:hAnsi="Bradley Hand ITC"/>
                <w:b/>
                <w:noProof/>
                <w:color w:val="C00000"/>
                <w:sz w:val="16"/>
                <w:szCs w:val="16"/>
              </w:rPr>
              <w:t>r</w:t>
            </w:r>
            <w:r w:rsidR="00C4710B" w:rsidRPr="00C4710B">
              <w:rPr>
                <w:rFonts w:ascii="Bradley Hand ITC" w:hAnsi="Bradley Hand ITC"/>
                <w:b/>
                <w:noProof/>
                <w:color w:val="C00000"/>
                <w:sz w:val="16"/>
                <w:szCs w:val="16"/>
              </w:rPr>
              <w:t xml:space="preserve"> mask</w:t>
            </w:r>
          </w:p>
          <w:p w:rsidR="00C4710B" w:rsidRPr="00C4710B" w:rsidRDefault="00C4710B" w:rsidP="00C4710B">
            <w:pPr>
              <w:pStyle w:val="CalendarText"/>
              <w:spacing w:after="40"/>
              <w:jc w:val="center"/>
              <w:rPr>
                <w:rStyle w:val="CalendarNumbers"/>
                <w:rFonts w:ascii="Bradley Hand ITC" w:hAnsi="Bradley Hand ITC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569121" wp14:editId="540A6412">
                  <wp:extent cx="779764" cy="779764"/>
                  <wp:effectExtent l="0" t="0" r="1905" b="1905"/>
                  <wp:docPr id="30" name="Picture 30" descr="Proper Masking | Orlando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per Masking | Orlando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36" cy="78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474CA" w:rsidRPr="006474CA" w:rsidRDefault="006474CA" w:rsidP="00F21491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474CA" w:rsidRPr="006474CA" w:rsidRDefault="006474CA" w:rsidP="00F21491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474CA" w:rsidRPr="006474CA" w:rsidRDefault="006474CA" w:rsidP="00F21491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474CA" w:rsidRPr="006474CA" w:rsidRDefault="006474CA" w:rsidP="00F21491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9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B2BA0" w:rsidRPr="00DB2BA0" w:rsidRDefault="005B6AED" w:rsidP="00DB2BA0">
            <w:pPr>
              <w:pStyle w:val="Subtitle"/>
              <w:rPr>
                <w:rFonts w:ascii="Bradley Hand ITC" w:hAnsi="Bradley Hand ITC"/>
                <w:b/>
                <w:bCs/>
                <w:i/>
                <w:iCs/>
                <w:color w:val="FF0000"/>
                <w:spacing w:val="5"/>
                <w:sz w:val="16"/>
                <w:szCs w:val="16"/>
              </w:rPr>
            </w:pPr>
            <w:r>
              <w:rPr>
                <w:rStyle w:val="BookTitle"/>
                <w:color w:val="FF0000"/>
              </w:rPr>
              <w:t>1</w:t>
            </w:r>
            <w:r w:rsidR="004E61BB">
              <w:rPr>
                <w:rStyle w:val="BookTitle"/>
                <w:color w:val="FF0000"/>
              </w:rPr>
              <w:t xml:space="preserve">   </w:t>
            </w:r>
            <w:r w:rsidR="004E61BB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>PTO C</w:t>
            </w:r>
            <w:r w:rsidR="00DB2BA0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 xml:space="preserve">ookie Dough fundraiser </w:t>
            </w:r>
            <w:r w:rsidR="004E61BB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 xml:space="preserve">     </w:t>
            </w:r>
            <w:r w:rsidR="00DB2BA0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>Begins</w:t>
            </w:r>
          </w:p>
          <w:p w:rsidR="006474CA" w:rsidRDefault="005E0F5D" w:rsidP="00DB2BA0">
            <w:pPr>
              <w:pStyle w:val="Subtitle"/>
              <w:jc w:val="center"/>
              <w:rPr>
                <w:rStyle w:val="BookTitle"/>
                <w:color w:val="FF0000"/>
                <w:sz w:val="16"/>
                <w:szCs w:val="16"/>
              </w:rPr>
            </w:pPr>
            <w:r w:rsidRPr="001C086A">
              <w:rPr>
                <w:noProof/>
                <w:sz w:val="16"/>
                <w:szCs w:val="16"/>
              </w:rPr>
              <w:drawing>
                <wp:inline distT="0" distB="0" distL="0" distR="0" wp14:anchorId="4F076CF6" wp14:editId="6AEBF8C0">
                  <wp:extent cx="454361" cy="381380"/>
                  <wp:effectExtent l="0" t="0" r="3175" b="0"/>
                  <wp:docPr id="11" name="Picture 11" descr="40+ Chocolate Chip Cookies Cartoon Gif - ALL RECIPES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0+ Chocolate Chip Cookies Cartoon Gif - ALL RECIPES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1" t="16513" r="8257" b="9176"/>
                          <a:stretch/>
                        </pic:blipFill>
                        <pic:spPr bwMode="auto">
                          <a:xfrm>
                            <a:off x="0" y="0"/>
                            <a:ext cx="471771" cy="39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2BA0" w:rsidRPr="00797B52" w:rsidRDefault="00DB2BA0" w:rsidP="00797B52">
            <w:pPr>
              <w:spacing w:after="0"/>
              <w:jc w:val="center"/>
              <w:rPr>
                <w:rFonts w:ascii="Bradley Hand ITC" w:hAnsi="Bradley Hand ITC"/>
                <w:b/>
                <w:sz w:val="16"/>
                <w:szCs w:val="16"/>
              </w:rPr>
            </w:pPr>
            <w:r w:rsidRPr="00797B52"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>Students Council 8:20am-</w:t>
            </w:r>
            <w:r w:rsidRPr="00797B52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</w:rPr>
              <w:t>Room 308</w:t>
            </w:r>
          </w:p>
        </w:tc>
        <w:tc>
          <w:tcPr>
            <w:tcW w:w="766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474CA" w:rsidRPr="00700E5C" w:rsidRDefault="006474CA" w:rsidP="00700E5C">
            <w:pPr>
              <w:pStyle w:val="Subtitle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2 </w:t>
            </w:r>
          </w:p>
          <w:p w:rsidR="006474CA" w:rsidRPr="00700E5C" w:rsidRDefault="006474CA" w:rsidP="00700E5C">
            <w:pPr>
              <w:pStyle w:val="Subtitle"/>
              <w:rPr>
                <w:rStyle w:val="BookTitle"/>
                <w:color w:val="FF0000"/>
              </w:rPr>
            </w:pPr>
          </w:p>
        </w:tc>
      </w:tr>
      <w:tr w:rsidR="00797B52" w:rsidRPr="006474CA" w:rsidTr="00C25968">
        <w:trPr>
          <w:cantSplit/>
          <w:trHeight w:val="1708"/>
          <w:jc w:val="center"/>
        </w:trPr>
        <w:tc>
          <w:tcPr>
            <w:tcW w:w="74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474CA" w:rsidRPr="00700E5C" w:rsidRDefault="006474CA" w:rsidP="006474C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3 </w:t>
            </w:r>
          </w:p>
          <w:p w:rsidR="006474CA" w:rsidRPr="00700E5C" w:rsidRDefault="006474CA" w:rsidP="00F21491">
            <w:pPr>
              <w:pStyle w:val="CalendarText"/>
              <w:spacing w:after="40"/>
              <w:rPr>
                <w:rStyle w:val="BookTitle"/>
                <w:color w:val="FF0000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474CA" w:rsidRPr="00700E5C" w:rsidRDefault="006474CA" w:rsidP="006474C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4 </w:t>
            </w:r>
          </w:p>
          <w:p w:rsidR="00A24D92" w:rsidRDefault="00A24D92" w:rsidP="00457E60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</w:pPr>
          </w:p>
          <w:p w:rsidR="006474CA" w:rsidRPr="00A24D92" w:rsidRDefault="00457E60" w:rsidP="00457E60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</w:pPr>
            <w:r w:rsidRPr="00A24D92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>Cross-Country Practice 7:45Am</w:t>
            </w: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B2BA0" w:rsidRDefault="0039271C" w:rsidP="0039271C">
            <w:pPr>
              <w:pStyle w:val="CalendarText"/>
              <w:rPr>
                <w:rStyle w:val="BookTitle"/>
                <w:color w:val="FF0000"/>
              </w:rPr>
            </w:pPr>
            <w:r>
              <w:rPr>
                <w:rStyle w:val="BookTitle"/>
                <w:color w:val="FF0000"/>
              </w:rPr>
              <w:t xml:space="preserve">5 </w:t>
            </w:r>
          </w:p>
          <w:p w:rsidR="0039271C" w:rsidRPr="00700E5C" w:rsidRDefault="00DB2BA0" w:rsidP="0039271C">
            <w:pPr>
              <w:pStyle w:val="CalendarText"/>
              <w:rPr>
                <w:rStyle w:val="BookTitle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E2B9779" wp14:editId="295ED9F2">
                  <wp:extent cx="855024" cy="776737"/>
                  <wp:effectExtent l="0" t="0" r="2540" b="4445"/>
                  <wp:docPr id="18" name="Picture 18" descr="C:\Users\jbisono\AppData\Local\Microsoft\Windows\INetCache\Content.MSO\57BF4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bisono\AppData\Local\Microsoft\Windows\INetCache\Content.MSO\57BF4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62" cy="78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24D92" w:rsidRPr="00C25968" w:rsidRDefault="00C25968" w:rsidP="00C25968">
            <w:pPr>
              <w:pStyle w:val="CalendarText"/>
              <w:rPr>
                <w:rStyle w:val="BookTitle"/>
                <w:color w:val="FF0000"/>
              </w:rPr>
            </w:pPr>
            <w:r>
              <w:rPr>
                <w:rStyle w:val="BookTitle"/>
                <w:color w:val="FF0000"/>
              </w:rPr>
              <w:t xml:space="preserve">6 </w:t>
            </w:r>
          </w:p>
          <w:p w:rsidR="006474CA" w:rsidRDefault="00457E60" w:rsidP="00A24D92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</w:pPr>
            <w:r w:rsidRPr="00A24D92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>Cross-Country Practice 7:45Am</w:t>
            </w:r>
          </w:p>
          <w:p w:rsidR="0039271C" w:rsidRDefault="0039271C" w:rsidP="00A24D92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</w:pPr>
          </w:p>
          <w:p w:rsidR="0039271C" w:rsidRPr="004E61BB" w:rsidRDefault="0039271C" w:rsidP="00A24D92">
            <w:pPr>
              <w:pStyle w:val="CalendarText"/>
              <w:spacing w:after="40"/>
              <w:jc w:val="center"/>
              <w:rPr>
                <w:rStyle w:val="BookTitle"/>
                <w:color w:val="FF0000"/>
                <w:sz w:val="16"/>
                <w:szCs w:val="16"/>
              </w:rPr>
            </w:pPr>
            <w:r w:rsidRPr="004E61BB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>3</w:t>
            </w:r>
            <w:r w:rsidRPr="004E61BB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vertAlign w:val="superscript"/>
              </w:rPr>
              <w:t>rd</w:t>
            </w:r>
            <w:r w:rsidRPr="004E61BB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 xml:space="preserve"> Grade H</w:t>
            </w:r>
            <w:r w:rsidR="004E61BB" w:rsidRPr="004E61BB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 xml:space="preserve">averhill </w:t>
            </w:r>
            <w:r w:rsidRPr="004E61BB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>P</w:t>
            </w:r>
            <w:r w:rsidR="004E61BB" w:rsidRPr="004E61BB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 xml:space="preserve">ublic </w:t>
            </w:r>
            <w:proofErr w:type="spellStart"/>
            <w:r w:rsidRPr="004E61BB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>L</w:t>
            </w:r>
            <w:r w:rsidR="004E61BB" w:rsidRPr="004E61BB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>library</w:t>
            </w:r>
            <w:proofErr w:type="spellEnd"/>
            <w:r w:rsidRPr="004E61BB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 xml:space="preserve"> Van Visit 9:30-11</w:t>
            </w: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823B8" w:rsidRDefault="006474CA" w:rsidP="006474C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7 </w:t>
            </w:r>
            <w:r w:rsidR="006F5F2A">
              <w:rPr>
                <w:rStyle w:val="BookTitle"/>
                <w:color w:val="FF0000"/>
              </w:rPr>
              <w:t xml:space="preserve">    </w:t>
            </w:r>
          </w:p>
          <w:p w:rsidR="003823B8" w:rsidRDefault="003823B8" w:rsidP="006474CA">
            <w:pPr>
              <w:pStyle w:val="CalendarText"/>
              <w:rPr>
                <w:rStyle w:val="BookTitle"/>
                <w:color w:val="FF0000"/>
              </w:rPr>
            </w:pPr>
          </w:p>
          <w:p w:rsidR="006474CA" w:rsidRDefault="003B53C3" w:rsidP="003823B8">
            <w:pPr>
              <w:pStyle w:val="CalendarText"/>
              <w:jc w:val="center"/>
              <w:rPr>
                <w:rStyle w:val="BookTitle"/>
                <w:rFonts w:ascii="Bradley Hand ITC" w:hAnsi="Bradley Hand ITC"/>
                <w:color w:val="FF0000"/>
              </w:rPr>
            </w:pPr>
            <w:r w:rsidRPr="003823B8">
              <w:rPr>
                <w:rStyle w:val="BookTitle"/>
                <w:rFonts w:ascii="Bradley Hand ITC" w:hAnsi="Bradley Hand ITC"/>
                <w:color w:val="0070C0"/>
              </w:rPr>
              <w:t>Band</w:t>
            </w:r>
          </w:p>
          <w:p w:rsidR="006F5F2A" w:rsidRPr="00700E5C" w:rsidRDefault="006F5F2A" w:rsidP="006F5F2A">
            <w:pPr>
              <w:pStyle w:val="CalendarText"/>
              <w:jc w:val="center"/>
              <w:rPr>
                <w:rStyle w:val="BookTitle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EE12134" wp14:editId="1DC3C88B">
                  <wp:extent cx="240760" cy="243444"/>
                  <wp:effectExtent l="0" t="0" r="6985" b="4445"/>
                  <wp:docPr id="37" name="Picture 37" descr="C:\Users\jbisono\AppData\Local\Microsoft\Windows\INetCache\Content.MSO\C4E7DB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bisono\AppData\Local\Microsoft\Windows\INetCache\Content.MSO\C4E7DBA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6" t="12404" r="13394" b="18057"/>
                          <a:stretch/>
                        </pic:blipFill>
                        <pic:spPr bwMode="auto">
                          <a:xfrm>
                            <a:off x="0" y="0"/>
                            <a:ext cx="262035" cy="26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4CA" w:rsidRPr="00700E5C" w:rsidRDefault="006474CA" w:rsidP="00F21491">
            <w:pPr>
              <w:pStyle w:val="CalendarText"/>
              <w:spacing w:after="40"/>
              <w:rPr>
                <w:rStyle w:val="BookTitle"/>
                <w:color w:val="FF0000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474CA" w:rsidRPr="00700E5C" w:rsidRDefault="006474CA" w:rsidP="00700E5C">
            <w:pPr>
              <w:pStyle w:val="Subtitle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8 </w:t>
            </w:r>
          </w:p>
          <w:p w:rsidR="006474CA" w:rsidRPr="00700E5C" w:rsidRDefault="00797B52" w:rsidP="00797B52">
            <w:pPr>
              <w:pStyle w:val="Subtitle"/>
              <w:jc w:val="center"/>
              <w:rPr>
                <w:rStyle w:val="BookTitle"/>
                <w:color w:val="FF0000"/>
              </w:rPr>
            </w:pPr>
            <w:r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 xml:space="preserve">Students </w:t>
            </w:r>
            <w:r w:rsidRPr="00797B52"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>Council 8:20am-</w:t>
            </w:r>
            <w:r w:rsidRPr="00797B52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</w:rPr>
              <w:t>Room 308</w:t>
            </w:r>
          </w:p>
        </w:tc>
        <w:tc>
          <w:tcPr>
            <w:tcW w:w="7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474CA" w:rsidRDefault="006474CA" w:rsidP="00C25968">
            <w:pPr>
              <w:pStyle w:val="Subtitle"/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</w:pPr>
            <w:r w:rsidRPr="00700E5C">
              <w:rPr>
                <w:rStyle w:val="BookTitle"/>
                <w:color w:val="FF0000"/>
              </w:rPr>
              <w:t>9</w:t>
            </w:r>
            <w:r w:rsidR="00C4710B">
              <w:rPr>
                <w:rStyle w:val="BookTitle"/>
                <w:color w:val="FF0000"/>
              </w:rPr>
              <w:t xml:space="preserve"> </w:t>
            </w:r>
            <w:r w:rsidR="00C4710B"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  <w:t xml:space="preserve">Wash your </w:t>
            </w:r>
            <w:r w:rsidR="00C4710B" w:rsidRPr="00C4710B"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  <w:t>Hands</w:t>
            </w:r>
          </w:p>
          <w:p w:rsidR="00C25968" w:rsidRPr="00C25968" w:rsidRDefault="00C25968" w:rsidP="00C2596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A34E50" wp14:editId="6E0006E9">
                  <wp:extent cx="754983" cy="626418"/>
                  <wp:effectExtent l="0" t="0" r="7620" b="2540"/>
                  <wp:docPr id="43" name="Picture 43" descr="Prevent covid19 19 wearing medical mask wash your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vent covid19 19 wearing medical mask wash your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" t="4871" r="7716" b="12321"/>
                          <a:stretch/>
                        </pic:blipFill>
                        <pic:spPr bwMode="auto">
                          <a:xfrm>
                            <a:off x="0" y="0"/>
                            <a:ext cx="797267" cy="66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B52" w:rsidRPr="006474CA" w:rsidTr="00C4710B">
        <w:trPr>
          <w:cantSplit/>
          <w:trHeight w:val="1816"/>
          <w:jc w:val="center"/>
        </w:trPr>
        <w:tc>
          <w:tcPr>
            <w:tcW w:w="74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474CA" w:rsidRPr="00700E5C" w:rsidRDefault="006474CA" w:rsidP="006474C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10 </w:t>
            </w:r>
            <w:r w:rsidR="00C4710B" w:rsidRPr="00C4710B"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  <w:t>Keep Distance</w:t>
            </w:r>
          </w:p>
          <w:p w:rsidR="006474CA" w:rsidRPr="00700E5C" w:rsidRDefault="001C086A" w:rsidP="00F21491">
            <w:pPr>
              <w:pStyle w:val="CalendarText"/>
              <w:spacing w:after="40"/>
              <w:rPr>
                <w:rStyle w:val="BookTitle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F985377" wp14:editId="41C6F910">
                  <wp:extent cx="922743" cy="730250"/>
                  <wp:effectExtent l="0" t="0" r="0" b="0"/>
                  <wp:docPr id="15" name="Picture 15" descr="C:\Users\jbisono\AppData\Local\Microsoft\Windows\INetCache\Content.MSO\214DB3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bisono\AppData\Local\Microsoft\Windows\INetCache\Content.MSO\214DB31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5" r="33753"/>
                          <a:stretch/>
                        </pic:blipFill>
                        <pic:spPr bwMode="auto">
                          <a:xfrm>
                            <a:off x="0" y="0"/>
                            <a:ext cx="936551" cy="74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474CA" w:rsidRDefault="006474CA" w:rsidP="00700E5C">
            <w:pPr>
              <w:pStyle w:val="CalendarText"/>
              <w:rPr>
                <w:rStyle w:val="WinCalendarHolidayRed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>11</w:t>
            </w:r>
            <w:r w:rsidR="00DB2BA0">
              <w:rPr>
                <w:rStyle w:val="WinCalendarHolidayRed"/>
                <w:color w:val="FF0000"/>
              </w:rPr>
              <w:t xml:space="preserve"> </w:t>
            </w:r>
          </w:p>
          <w:p w:rsidR="00DB2BA0" w:rsidRPr="00DB2BA0" w:rsidRDefault="00DB2BA0" w:rsidP="00DB2BA0">
            <w:pPr>
              <w:pStyle w:val="CalendarText"/>
              <w:rPr>
                <w:rStyle w:val="WinCalendarHolidayRed"/>
                <w:color w:val="FF0000"/>
              </w:rPr>
            </w:pPr>
            <w:r>
              <w:rPr>
                <w:rStyle w:val="WinCalendarHolidayRed"/>
                <w:noProof/>
                <w:color w:val="FF0000"/>
              </w:rPr>
              <w:drawing>
                <wp:inline distT="0" distB="0" distL="0" distR="0" wp14:anchorId="22DF03E5" wp14:editId="5458E8E0">
                  <wp:extent cx="855024" cy="737105"/>
                  <wp:effectExtent l="0" t="0" r="2540" b="6350"/>
                  <wp:docPr id="1" name="Picture 1" descr="C:\Users\jbisono\AppData\Local\Microsoft\Windows\INetCache\Content.MSO\4A6A3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bisono\AppData\Local\Microsoft\Windows\INetCache\Content.MSO\4A6A3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029" cy="7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E5C" w:rsidRPr="00DB2BA0" w:rsidRDefault="00700E5C" w:rsidP="00DB2BA0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Cs/>
                <w:color w:val="000080"/>
                <w:sz w:val="24"/>
              </w:rPr>
            </w:pPr>
            <w:r w:rsidRPr="00C914FA">
              <w:rPr>
                <w:rStyle w:val="WinCalendarHolidayRed"/>
                <w:rFonts w:ascii="Bradley Hand ITC" w:hAnsi="Bradley Hand ITC"/>
                <w:b/>
                <w:color w:val="FF0000"/>
                <w:sz w:val="24"/>
              </w:rPr>
              <w:t>No School</w:t>
            </w: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474CA" w:rsidRPr="00700E5C" w:rsidRDefault="006474CA" w:rsidP="006474C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12 </w:t>
            </w:r>
          </w:p>
          <w:p w:rsidR="006474CA" w:rsidRPr="00700E5C" w:rsidRDefault="006474CA" w:rsidP="00F21491">
            <w:pPr>
              <w:pStyle w:val="CalendarText"/>
              <w:spacing w:after="40"/>
              <w:rPr>
                <w:rStyle w:val="BookTitle"/>
                <w:color w:val="FF0000"/>
              </w:rPr>
            </w:pP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474CA" w:rsidRPr="00700E5C" w:rsidRDefault="006474CA" w:rsidP="006474C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13 </w:t>
            </w:r>
          </w:p>
          <w:p w:rsidR="00A24D92" w:rsidRDefault="00A24D92" w:rsidP="00F21491">
            <w:pPr>
              <w:pStyle w:val="CalendarText"/>
              <w:spacing w:after="40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</w:pPr>
          </w:p>
          <w:p w:rsidR="003823B8" w:rsidRDefault="003823B8" w:rsidP="00F21491">
            <w:pPr>
              <w:pStyle w:val="CalendarText"/>
              <w:spacing w:after="40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</w:pPr>
          </w:p>
          <w:p w:rsidR="006474CA" w:rsidRPr="00A24D92" w:rsidRDefault="00457E60" w:rsidP="00A24D92">
            <w:pPr>
              <w:pStyle w:val="CalendarText"/>
              <w:spacing w:after="40"/>
              <w:jc w:val="center"/>
              <w:rPr>
                <w:rStyle w:val="BookTitle"/>
                <w:color w:val="FF0000"/>
                <w:sz w:val="16"/>
                <w:szCs w:val="16"/>
              </w:rPr>
            </w:pPr>
            <w:r w:rsidRPr="00A24D92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>Cross-Country Practice 7:45Am</w:t>
            </w: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823B8" w:rsidRDefault="00457E60" w:rsidP="00457E60">
            <w:pPr>
              <w:pStyle w:val="CalendarText"/>
              <w:rPr>
                <w:rStyle w:val="BookTitle"/>
                <w:color w:val="FF0000"/>
              </w:rPr>
            </w:pPr>
            <w:r>
              <w:rPr>
                <w:rStyle w:val="BookTitle"/>
                <w:color w:val="FF0000"/>
              </w:rPr>
              <w:t xml:space="preserve">14 </w:t>
            </w:r>
            <w:r w:rsidR="006F5F2A">
              <w:rPr>
                <w:rStyle w:val="BookTitle"/>
                <w:color w:val="FF0000"/>
              </w:rPr>
              <w:t xml:space="preserve">  </w:t>
            </w:r>
          </w:p>
          <w:p w:rsidR="003823B8" w:rsidRDefault="003823B8" w:rsidP="00457E60">
            <w:pPr>
              <w:pStyle w:val="CalendarText"/>
              <w:rPr>
                <w:rStyle w:val="BookTitle"/>
                <w:color w:val="FF0000"/>
              </w:rPr>
            </w:pPr>
          </w:p>
          <w:p w:rsidR="001D03DC" w:rsidRPr="00457E60" w:rsidRDefault="003B53C3" w:rsidP="003823B8">
            <w:pPr>
              <w:pStyle w:val="CalendarText"/>
              <w:jc w:val="center"/>
              <w:rPr>
                <w:rStyle w:val="BookTitle"/>
                <w:color w:val="FF0000"/>
              </w:rPr>
            </w:pPr>
            <w:r w:rsidRPr="003823B8">
              <w:rPr>
                <w:rStyle w:val="BookTitle"/>
                <w:rFonts w:ascii="Bradley Hand ITC" w:hAnsi="Bradley Hand ITC"/>
                <w:color w:val="0070C0"/>
              </w:rPr>
              <w:t>Band</w:t>
            </w:r>
          </w:p>
          <w:p w:rsidR="00A24D92" w:rsidRDefault="006F5F2A" w:rsidP="001D03DC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E12134" wp14:editId="1DC3C88B">
                  <wp:extent cx="240760" cy="243444"/>
                  <wp:effectExtent l="0" t="0" r="6985" b="4445"/>
                  <wp:docPr id="38" name="Picture 38" descr="C:\Users\jbisono\AppData\Local\Microsoft\Windows\INetCache\Content.MSO\C4E7DB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bisono\AppData\Local\Microsoft\Windows\INetCache\Content.MSO\C4E7DBA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6" t="12404" r="13394" b="18057"/>
                          <a:stretch/>
                        </pic:blipFill>
                        <pic:spPr bwMode="auto">
                          <a:xfrm>
                            <a:off x="0" y="0"/>
                            <a:ext cx="262035" cy="26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4CA" w:rsidRPr="00A24D92" w:rsidRDefault="001D03DC" w:rsidP="001D03DC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</w:pPr>
            <w:r w:rsidRPr="00A24D92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>Parent/ Teacher Conferences</w:t>
            </w:r>
          </w:p>
          <w:p w:rsidR="00457E60" w:rsidRPr="001D03DC" w:rsidRDefault="00457E60" w:rsidP="001D03DC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color w:val="FF0000"/>
                <w:szCs w:val="20"/>
              </w:rPr>
            </w:pPr>
            <w:r w:rsidRPr="00A24D92">
              <w:rPr>
                <w:rStyle w:val="BookTitle"/>
                <w:rFonts w:ascii="Bradley Hand ITC" w:hAnsi="Bradley Hand ITC"/>
                <w:color w:val="00B050"/>
                <w:sz w:val="16"/>
                <w:szCs w:val="16"/>
              </w:rPr>
              <w:t>School Committee 7pm-9pm/Hybrid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474CA" w:rsidRPr="00797B52" w:rsidRDefault="00DB2BA0" w:rsidP="00797B52">
            <w:pPr>
              <w:pStyle w:val="Subtitle"/>
              <w:rPr>
                <w:rStyle w:val="BookTitle"/>
                <w:color w:val="FF0000"/>
              </w:rPr>
            </w:pPr>
            <w:r>
              <w:rPr>
                <w:rStyle w:val="BookTitle"/>
                <w:color w:val="FF0000"/>
              </w:rPr>
              <w:t xml:space="preserve">15 </w:t>
            </w:r>
            <w:r w:rsidR="004E61BB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>PTO C</w:t>
            </w:r>
            <w:r w:rsidRPr="00DB2BA0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 xml:space="preserve">ookie </w:t>
            </w:r>
            <w:r w:rsidR="004E61BB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 xml:space="preserve">    </w:t>
            </w:r>
            <w:r w:rsidRPr="00DB2BA0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 xml:space="preserve">Dough </w:t>
            </w:r>
            <w:r w:rsidR="004E61BB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>fundraiser</w:t>
            </w:r>
            <w:r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 xml:space="preserve">         </w:t>
            </w:r>
            <w:r w:rsidR="001C086A" w:rsidRPr="00DB2BA0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 xml:space="preserve"> ends</w:t>
            </w:r>
          </w:p>
          <w:p w:rsidR="006F5F2A" w:rsidRDefault="00DB2BA0" w:rsidP="00DB2BA0">
            <w:pPr>
              <w:jc w:val="center"/>
              <w:rPr>
                <w:rFonts w:ascii="Bradley Hand ITC" w:hAnsi="Bradley Hand ITC"/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C7163D" wp14:editId="46AD037E">
                  <wp:extent cx="385412" cy="304060"/>
                  <wp:effectExtent l="0" t="0" r="0" b="1270"/>
                  <wp:docPr id="19" name="Picture 19" descr="Cartoon Chocolate Chip Cookie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 Chocolate Chip Cookie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21" cy="3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7B52" w:rsidRPr="00797B52"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 xml:space="preserve"> </w:t>
            </w:r>
          </w:p>
          <w:p w:rsidR="00DB2BA0" w:rsidRPr="00DB2BA0" w:rsidRDefault="00797B52" w:rsidP="00DB2BA0">
            <w:pPr>
              <w:jc w:val="center"/>
            </w:pPr>
            <w:r w:rsidRPr="00797B52"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>Students Council 8:20am-</w:t>
            </w:r>
            <w:r w:rsidRPr="00797B52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</w:rPr>
              <w:t>Room 308</w:t>
            </w:r>
          </w:p>
        </w:tc>
        <w:tc>
          <w:tcPr>
            <w:tcW w:w="7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474CA" w:rsidRPr="00700E5C" w:rsidRDefault="006474CA" w:rsidP="00700E5C">
            <w:pPr>
              <w:pStyle w:val="Subtitle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16 </w:t>
            </w:r>
          </w:p>
          <w:p w:rsidR="006474CA" w:rsidRPr="00700E5C" w:rsidRDefault="006474CA" w:rsidP="00700E5C">
            <w:pPr>
              <w:pStyle w:val="Subtitle"/>
              <w:rPr>
                <w:rStyle w:val="BookTitle"/>
                <w:color w:val="FF0000"/>
              </w:rPr>
            </w:pPr>
          </w:p>
        </w:tc>
      </w:tr>
      <w:tr w:rsidR="00797B52" w:rsidRPr="006474CA" w:rsidTr="00C4710B">
        <w:trPr>
          <w:cantSplit/>
          <w:trHeight w:val="1375"/>
          <w:jc w:val="center"/>
        </w:trPr>
        <w:tc>
          <w:tcPr>
            <w:tcW w:w="74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474CA" w:rsidRPr="00700E5C" w:rsidRDefault="006474CA" w:rsidP="006474C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17 </w:t>
            </w:r>
          </w:p>
          <w:p w:rsidR="006474CA" w:rsidRPr="00700E5C" w:rsidRDefault="006474CA" w:rsidP="00F21491">
            <w:pPr>
              <w:pStyle w:val="CalendarText"/>
              <w:spacing w:after="40"/>
              <w:rPr>
                <w:rStyle w:val="BookTitle"/>
                <w:color w:val="FF0000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D03DC" w:rsidRPr="00A24D92" w:rsidRDefault="00A24D92" w:rsidP="00A24D92">
            <w:pPr>
              <w:pStyle w:val="CalendarText"/>
              <w:rPr>
                <w:rStyle w:val="BookTitle"/>
                <w:color w:val="FF0000"/>
              </w:rPr>
            </w:pPr>
            <w:r>
              <w:rPr>
                <w:rStyle w:val="BookTitle"/>
                <w:color w:val="FF0000"/>
              </w:rPr>
              <w:t xml:space="preserve">18 </w:t>
            </w:r>
          </w:p>
          <w:p w:rsidR="006474CA" w:rsidRPr="001D03DC" w:rsidRDefault="00A24D92" w:rsidP="001D03DC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</w:pPr>
            <w:r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>PTO</w:t>
            </w:r>
            <w:r w:rsidR="001D03DC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 xml:space="preserve"> </w:t>
            </w:r>
            <w:r w:rsidR="001D03DC" w:rsidRPr="001D03DC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>Meeting At 6pm</w:t>
            </w:r>
          </w:p>
          <w:p w:rsidR="001D03DC" w:rsidRDefault="001D03DC" w:rsidP="001D03DC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</w:pPr>
            <w:r w:rsidRPr="001D03DC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>Via Zoom</w:t>
            </w:r>
          </w:p>
          <w:p w:rsidR="00A24D92" w:rsidRPr="00A24D92" w:rsidRDefault="00A24D92" w:rsidP="001D03DC">
            <w:pPr>
              <w:pStyle w:val="CalendarText"/>
              <w:spacing w:after="40"/>
              <w:jc w:val="center"/>
              <w:rPr>
                <w:rStyle w:val="BookTitle"/>
                <w:color w:val="FF0000"/>
                <w:sz w:val="16"/>
                <w:szCs w:val="16"/>
              </w:rPr>
            </w:pPr>
            <w:r w:rsidRPr="00A24D92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>Cross-Country Practice 7:45Am</w:t>
            </w: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474CA" w:rsidRPr="00700E5C" w:rsidRDefault="006474CA" w:rsidP="006474C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19 </w:t>
            </w:r>
          </w:p>
          <w:p w:rsidR="006474CA" w:rsidRDefault="004E61BB" w:rsidP="000B0DDA">
            <w:pPr>
              <w:pStyle w:val="CalendarText"/>
              <w:jc w:val="center"/>
              <w:rPr>
                <w:rStyle w:val="BookTitle"/>
                <w:rFonts w:ascii="Bradley Hand ITC" w:hAnsi="Bradley Hand ITC"/>
                <w:color w:val="FF0000"/>
              </w:rPr>
            </w:pPr>
            <w:r>
              <w:rPr>
                <w:rStyle w:val="BookTitle"/>
                <w:rFonts w:ascii="Bradley Hand ITC" w:hAnsi="Bradley Hand ITC"/>
                <w:color w:val="FF0000"/>
              </w:rPr>
              <w:t>PTO Corn Maze-</w:t>
            </w:r>
            <w:r w:rsidRPr="000B0DDA">
              <w:rPr>
                <w:rStyle w:val="BookTitle"/>
                <w:rFonts w:ascii="Bradley Hand ITC" w:hAnsi="Bradley Hand ITC"/>
                <w:color w:val="FF0000"/>
                <w:highlight w:val="yellow"/>
              </w:rPr>
              <w:t>C</w:t>
            </w:r>
            <w:r w:rsidR="001C086A" w:rsidRPr="000B0DDA">
              <w:rPr>
                <w:rStyle w:val="BookTitle"/>
                <w:rFonts w:ascii="Bradley Hand ITC" w:hAnsi="Bradley Hand ITC"/>
                <w:color w:val="FF0000"/>
                <w:highlight w:val="yellow"/>
              </w:rPr>
              <w:t xml:space="preserve">rescent Farm </w:t>
            </w:r>
            <w:proofErr w:type="spellStart"/>
            <w:r w:rsidR="001C086A" w:rsidRPr="000B0DDA">
              <w:rPr>
                <w:rStyle w:val="BookTitle"/>
                <w:rFonts w:ascii="Bradley Hand ITC" w:hAnsi="Bradley Hand ITC"/>
                <w:color w:val="FF0000"/>
                <w:highlight w:val="yellow"/>
              </w:rPr>
              <w:t>Bradfort</w:t>
            </w:r>
            <w:proofErr w:type="spellEnd"/>
          </w:p>
          <w:p w:rsidR="001C086A" w:rsidRPr="001C086A" w:rsidRDefault="001C086A" w:rsidP="000B0DDA">
            <w:pPr>
              <w:pStyle w:val="CalendarText"/>
              <w:jc w:val="center"/>
              <w:rPr>
                <w:rStyle w:val="BookTitle"/>
                <w:rFonts w:ascii="Bradley Hand ITC" w:hAnsi="Bradley Hand ITC"/>
                <w:color w:val="FF0000"/>
              </w:rPr>
            </w:pPr>
            <w:r>
              <w:rPr>
                <w:rStyle w:val="BookTitle"/>
                <w:rFonts w:ascii="Bradley Hand ITC" w:hAnsi="Bradley Hand ITC"/>
                <w:color w:val="FF0000"/>
              </w:rPr>
              <w:t>5pm-7pm</w:t>
            </w: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474CA" w:rsidRPr="00700E5C" w:rsidRDefault="006474CA" w:rsidP="006474C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20 </w:t>
            </w:r>
          </w:p>
          <w:p w:rsidR="00A24D92" w:rsidRDefault="00A24D92" w:rsidP="00A24D92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</w:pPr>
          </w:p>
          <w:p w:rsidR="006474CA" w:rsidRPr="00A24D92" w:rsidRDefault="00457E60" w:rsidP="00A24D92">
            <w:pPr>
              <w:pStyle w:val="CalendarText"/>
              <w:spacing w:after="40"/>
              <w:jc w:val="center"/>
              <w:rPr>
                <w:rStyle w:val="BookTitle"/>
                <w:color w:val="FF0000"/>
                <w:sz w:val="16"/>
                <w:szCs w:val="16"/>
              </w:rPr>
            </w:pPr>
            <w:r w:rsidRPr="00A24D92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>Cross-Country Practice 7:45Am</w:t>
            </w: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823B8" w:rsidRDefault="006474CA" w:rsidP="006474C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21 </w:t>
            </w:r>
            <w:r w:rsidR="006F5F2A">
              <w:rPr>
                <w:rStyle w:val="BookTitle"/>
                <w:color w:val="FF0000"/>
              </w:rPr>
              <w:t xml:space="preserve">  </w:t>
            </w:r>
          </w:p>
          <w:p w:rsidR="003823B8" w:rsidRDefault="003823B8" w:rsidP="006474CA">
            <w:pPr>
              <w:pStyle w:val="CalendarText"/>
              <w:rPr>
                <w:rStyle w:val="BookTitle"/>
                <w:color w:val="FF0000"/>
              </w:rPr>
            </w:pPr>
          </w:p>
          <w:p w:rsidR="006474CA" w:rsidRDefault="003B53C3" w:rsidP="003823B8">
            <w:pPr>
              <w:pStyle w:val="CalendarText"/>
              <w:jc w:val="center"/>
              <w:rPr>
                <w:rStyle w:val="BookTitle"/>
                <w:rFonts w:ascii="Bradley Hand ITC" w:hAnsi="Bradley Hand ITC"/>
                <w:color w:val="FF0000"/>
              </w:rPr>
            </w:pPr>
            <w:r w:rsidRPr="003823B8">
              <w:rPr>
                <w:rStyle w:val="BookTitle"/>
                <w:rFonts w:ascii="Bradley Hand ITC" w:hAnsi="Bradley Hand ITC"/>
                <w:color w:val="0070C0"/>
              </w:rPr>
              <w:t>Band</w:t>
            </w:r>
          </w:p>
          <w:p w:rsidR="006F5F2A" w:rsidRPr="00700E5C" w:rsidRDefault="006F5F2A" w:rsidP="006F5F2A">
            <w:pPr>
              <w:pStyle w:val="CalendarText"/>
              <w:jc w:val="center"/>
              <w:rPr>
                <w:rStyle w:val="BookTitle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EE12134" wp14:editId="1DC3C88B">
                  <wp:extent cx="240760" cy="243444"/>
                  <wp:effectExtent l="0" t="0" r="6985" b="4445"/>
                  <wp:docPr id="39" name="Picture 39" descr="C:\Users\jbisono\AppData\Local\Microsoft\Windows\INetCache\Content.MSO\C4E7DB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bisono\AppData\Local\Microsoft\Windows\INetCache\Content.MSO\C4E7DBA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6" t="12404" r="13394" b="18057"/>
                          <a:stretch/>
                        </pic:blipFill>
                        <pic:spPr bwMode="auto">
                          <a:xfrm>
                            <a:off x="0" y="0"/>
                            <a:ext cx="262035" cy="26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4CA" w:rsidRPr="00700E5C" w:rsidRDefault="006474CA" w:rsidP="00F21491">
            <w:pPr>
              <w:pStyle w:val="CalendarText"/>
              <w:spacing w:after="40"/>
              <w:rPr>
                <w:rStyle w:val="BookTitle"/>
                <w:color w:val="FF0000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474CA" w:rsidRPr="00700E5C" w:rsidRDefault="006474CA" w:rsidP="00700E5C">
            <w:pPr>
              <w:pStyle w:val="Subtitle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22 </w:t>
            </w:r>
          </w:p>
          <w:p w:rsidR="006474CA" w:rsidRPr="00700E5C" w:rsidRDefault="00797B52" w:rsidP="00797B52">
            <w:pPr>
              <w:pStyle w:val="Subtitle"/>
              <w:jc w:val="center"/>
              <w:rPr>
                <w:rStyle w:val="BookTitle"/>
                <w:color w:val="FF0000"/>
              </w:rPr>
            </w:pPr>
            <w:r w:rsidRPr="00797B52"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>Students Council 8:20am-</w:t>
            </w:r>
            <w:r w:rsidRPr="00797B52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</w:rPr>
              <w:t>Room 308</w:t>
            </w:r>
          </w:p>
        </w:tc>
        <w:tc>
          <w:tcPr>
            <w:tcW w:w="7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474CA" w:rsidRPr="00700E5C" w:rsidRDefault="006474CA" w:rsidP="00700E5C">
            <w:pPr>
              <w:pStyle w:val="Subtitle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23 </w:t>
            </w:r>
          </w:p>
          <w:p w:rsidR="006474CA" w:rsidRPr="00700E5C" w:rsidRDefault="006474CA" w:rsidP="00700E5C">
            <w:pPr>
              <w:pStyle w:val="Subtitle"/>
              <w:rPr>
                <w:rStyle w:val="BookTitle"/>
                <w:color w:val="FF0000"/>
              </w:rPr>
            </w:pPr>
          </w:p>
        </w:tc>
      </w:tr>
      <w:tr w:rsidR="00797B52" w:rsidRPr="006474CA" w:rsidTr="00C4710B">
        <w:trPr>
          <w:cantSplit/>
          <w:trHeight w:val="1420"/>
          <w:jc w:val="center"/>
        </w:trPr>
        <w:tc>
          <w:tcPr>
            <w:tcW w:w="74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474CA" w:rsidRPr="00700E5C" w:rsidRDefault="006474CA" w:rsidP="006474C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24 </w:t>
            </w:r>
          </w:p>
          <w:p w:rsidR="006474CA" w:rsidRPr="00700E5C" w:rsidRDefault="006474CA" w:rsidP="00F21491">
            <w:pPr>
              <w:pStyle w:val="CalendarText"/>
              <w:spacing w:after="40"/>
              <w:rPr>
                <w:rStyle w:val="BookTitle"/>
                <w:color w:val="FF0000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474CA" w:rsidRPr="00700E5C" w:rsidRDefault="006474CA" w:rsidP="006474C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25 </w:t>
            </w:r>
          </w:p>
          <w:p w:rsidR="006474CA" w:rsidRDefault="006474CA" w:rsidP="00F21491">
            <w:pPr>
              <w:pStyle w:val="CalendarText"/>
              <w:spacing w:after="40"/>
              <w:rPr>
                <w:rStyle w:val="BookTitle"/>
                <w:color w:val="FF0000"/>
              </w:rPr>
            </w:pPr>
          </w:p>
          <w:p w:rsidR="00A24D92" w:rsidRPr="00A24D92" w:rsidRDefault="00A24D92" w:rsidP="00A24D92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</w:pPr>
            <w:r w:rsidRPr="00A24D92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>Track Meet-Cross Country</w:t>
            </w:r>
            <w:r w:rsidR="001C086A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</w:rPr>
              <w:t xml:space="preserve"> At 4pm</w:t>
            </w: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474CA" w:rsidRPr="00700E5C" w:rsidRDefault="006474CA" w:rsidP="006474C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26 </w:t>
            </w:r>
          </w:p>
          <w:p w:rsidR="00A24D92" w:rsidRDefault="00A24D92" w:rsidP="00457E60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</w:pPr>
          </w:p>
          <w:p w:rsidR="006474CA" w:rsidRPr="00A24D92" w:rsidRDefault="004E61BB" w:rsidP="00457E60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</w:pPr>
            <w:r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  <w:t xml:space="preserve">PTO </w:t>
            </w:r>
            <w:r w:rsidR="00457E60" w:rsidRPr="00A24D92"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  <w:t xml:space="preserve">Chicken Connection </w:t>
            </w:r>
            <w:r w:rsidR="00DB2BA0"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  <w:t>Fundr</w:t>
            </w:r>
            <w:r w:rsidR="00457E60" w:rsidRPr="00A24D92"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  <w:t>aiser 11am-8pm</w:t>
            </w: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474CA" w:rsidRPr="00700E5C" w:rsidRDefault="006474CA" w:rsidP="006474C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27 </w:t>
            </w:r>
          </w:p>
          <w:p w:rsidR="00C914FA" w:rsidRPr="00C914FA" w:rsidRDefault="00C914FA" w:rsidP="00C914FA">
            <w:pPr>
              <w:pStyle w:val="CalendarText"/>
              <w:spacing w:after="40"/>
              <w:jc w:val="center"/>
              <w:rPr>
                <w:rStyle w:val="WinCalendarBLANKCELLSTYLE0"/>
                <w:rFonts w:ascii="Bradley Hand ITC" w:hAnsi="Bradley Hand ITC"/>
                <w:b/>
                <w:color w:val="00B050"/>
                <w:sz w:val="18"/>
                <w:szCs w:val="18"/>
              </w:rPr>
            </w:pPr>
          </w:p>
          <w:p w:rsidR="00C914FA" w:rsidRPr="00A24D92" w:rsidRDefault="00C914FA" w:rsidP="00C914FA">
            <w:pPr>
              <w:pStyle w:val="CalendarText"/>
              <w:spacing w:after="40"/>
              <w:jc w:val="center"/>
              <w:rPr>
                <w:rStyle w:val="WinCalendarBLANKCELLSTYLE0"/>
                <w:rFonts w:ascii="Bradley Hand ITC" w:hAnsi="Bradley Hand ITC"/>
                <w:b/>
                <w:color w:val="00B050"/>
                <w:szCs w:val="16"/>
              </w:rPr>
            </w:pPr>
            <w:r w:rsidRPr="00A24D92">
              <w:rPr>
                <w:rStyle w:val="WinCalendarBLANKCELLSTYLE0"/>
                <w:rFonts w:ascii="Bradley Hand ITC" w:hAnsi="Bradley Hand ITC"/>
                <w:b/>
                <w:color w:val="00B050"/>
                <w:szCs w:val="16"/>
              </w:rPr>
              <w:t>Early Release</w:t>
            </w:r>
          </w:p>
          <w:p w:rsidR="00C914FA" w:rsidRPr="00A24D92" w:rsidRDefault="00C914FA" w:rsidP="00C914FA">
            <w:pPr>
              <w:pStyle w:val="CalendarText"/>
              <w:spacing w:after="40"/>
              <w:jc w:val="center"/>
              <w:rPr>
                <w:rStyle w:val="WinCalendarBLANKCELLSTYLE0"/>
                <w:rFonts w:ascii="Bradley Hand ITC" w:hAnsi="Bradley Hand ITC"/>
                <w:b/>
                <w:color w:val="00B050"/>
                <w:szCs w:val="16"/>
              </w:rPr>
            </w:pPr>
            <w:r w:rsidRPr="00A24D92">
              <w:rPr>
                <w:rStyle w:val="WinCalendarBLANKCELLSTYLE0"/>
                <w:rFonts w:ascii="Bradley Hand ITC" w:hAnsi="Bradley Hand ITC"/>
                <w:b/>
                <w:color w:val="00B050"/>
                <w:szCs w:val="16"/>
              </w:rPr>
              <w:t>11:35 AM</w:t>
            </w:r>
          </w:p>
          <w:p w:rsidR="006474CA" w:rsidRPr="00700E5C" w:rsidRDefault="006474CA" w:rsidP="00F21491">
            <w:pPr>
              <w:pStyle w:val="CalendarText"/>
              <w:spacing w:after="40"/>
              <w:rPr>
                <w:rStyle w:val="BookTitle"/>
                <w:color w:val="FF0000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24D92" w:rsidRPr="004E61BB" w:rsidRDefault="004E61BB" w:rsidP="004E61BB">
            <w:pPr>
              <w:pStyle w:val="CalendarText"/>
              <w:rPr>
                <w:rStyle w:val="BookTitle"/>
                <w:color w:val="FF0000"/>
              </w:rPr>
            </w:pPr>
            <w:r>
              <w:rPr>
                <w:rStyle w:val="BookTitle"/>
                <w:color w:val="FF0000"/>
              </w:rPr>
              <w:t xml:space="preserve">28 </w:t>
            </w:r>
            <w:r w:rsidR="006F5F2A">
              <w:rPr>
                <w:rStyle w:val="BookTitle"/>
                <w:color w:val="FF0000"/>
              </w:rPr>
              <w:t xml:space="preserve">  </w:t>
            </w:r>
            <w:r w:rsidR="003B53C3" w:rsidRPr="003823B8">
              <w:rPr>
                <w:rStyle w:val="BookTitle"/>
                <w:rFonts w:ascii="Bradley Hand ITC" w:hAnsi="Bradley Hand ITC"/>
                <w:color w:val="0070C0"/>
              </w:rPr>
              <w:t>Band</w:t>
            </w:r>
          </w:p>
          <w:p w:rsidR="006F5F2A" w:rsidRDefault="006F5F2A" w:rsidP="006F5F2A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color w:val="00B05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E12134" wp14:editId="1DC3C88B">
                  <wp:extent cx="240760" cy="243444"/>
                  <wp:effectExtent l="0" t="0" r="6985" b="4445"/>
                  <wp:docPr id="40" name="Picture 40" descr="C:\Users\jbisono\AppData\Local\Microsoft\Windows\INetCache\Content.MSO\C4E7DB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bisono\AppData\Local\Microsoft\Windows\INetCache\Content.MSO\C4E7DBA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6" t="12404" r="13394" b="18057"/>
                          <a:stretch/>
                        </pic:blipFill>
                        <pic:spPr bwMode="auto">
                          <a:xfrm>
                            <a:off x="0" y="0"/>
                            <a:ext cx="262035" cy="26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61BB" w:rsidRPr="006F5F2A" w:rsidRDefault="00457E60" w:rsidP="006F5F2A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color w:val="00B050"/>
                <w:sz w:val="16"/>
                <w:szCs w:val="16"/>
              </w:rPr>
            </w:pPr>
            <w:r w:rsidRPr="00A24D92">
              <w:rPr>
                <w:rStyle w:val="BookTitle"/>
                <w:rFonts w:ascii="Bradley Hand ITC" w:hAnsi="Bradley Hand ITC"/>
                <w:color w:val="00B050"/>
                <w:sz w:val="16"/>
                <w:szCs w:val="16"/>
              </w:rPr>
              <w:t>School Committee 7pm-9pm/Hybrid</w:t>
            </w:r>
          </w:p>
          <w:p w:rsidR="004E61BB" w:rsidRPr="00A24D92" w:rsidRDefault="004E61BB" w:rsidP="00457E60">
            <w:pPr>
              <w:pStyle w:val="CalendarText"/>
              <w:spacing w:after="40"/>
              <w:jc w:val="center"/>
              <w:rPr>
                <w:rStyle w:val="BookTitle"/>
                <w:color w:val="FF0000"/>
                <w:sz w:val="16"/>
                <w:szCs w:val="16"/>
              </w:rPr>
            </w:pPr>
            <w:r w:rsidRPr="004E61BB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</w:rPr>
              <w:t>Chess Club Begins At 8Am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474CA" w:rsidRPr="00700E5C" w:rsidRDefault="006474CA" w:rsidP="00700E5C">
            <w:pPr>
              <w:pStyle w:val="Subtitle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29 </w:t>
            </w:r>
          </w:p>
          <w:p w:rsidR="006474CA" w:rsidRPr="00700E5C" w:rsidRDefault="00797B52" w:rsidP="00797B52">
            <w:pPr>
              <w:pStyle w:val="Subtitle"/>
              <w:jc w:val="center"/>
              <w:rPr>
                <w:rStyle w:val="BookTitle"/>
                <w:color w:val="FF0000"/>
              </w:rPr>
            </w:pPr>
            <w:r w:rsidRPr="00797B52"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>Students Council 8:20am-</w:t>
            </w:r>
            <w:r w:rsidRPr="00797B52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</w:rPr>
              <w:t>Room 308</w:t>
            </w:r>
          </w:p>
        </w:tc>
        <w:tc>
          <w:tcPr>
            <w:tcW w:w="7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474CA" w:rsidRPr="00700E5C" w:rsidRDefault="006474CA" w:rsidP="00700E5C">
            <w:pPr>
              <w:pStyle w:val="Subtitle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30 </w:t>
            </w:r>
          </w:p>
          <w:p w:rsidR="006474CA" w:rsidRPr="00700E5C" w:rsidRDefault="006474CA" w:rsidP="00700E5C">
            <w:pPr>
              <w:pStyle w:val="Subtitle"/>
              <w:rPr>
                <w:rStyle w:val="BookTitle"/>
                <w:color w:val="FF0000"/>
              </w:rPr>
            </w:pPr>
          </w:p>
        </w:tc>
      </w:tr>
      <w:tr w:rsidR="00423E29" w:rsidRPr="006474CA" w:rsidTr="00C25968">
        <w:trPr>
          <w:cantSplit/>
          <w:trHeight w:val="1123"/>
          <w:jc w:val="center"/>
        </w:trPr>
        <w:tc>
          <w:tcPr>
            <w:tcW w:w="749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F21491" w:rsidRPr="005E0F5D" w:rsidRDefault="0095021F" w:rsidP="005E0F5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 w:rsidRPr="00700E5C">
              <w:rPr>
                <w:rStyle w:val="BookTitle"/>
                <w:color w:val="FF0000"/>
              </w:rPr>
              <w:t>31</w:t>
            </w:r>
            <w:r w:rsidRPr="006474CA">
              <w:rPr>
                <w:rStyle w:val="WinCalendarHolidayBlue"/>
              </w:rPr>
              <w:t xml:space="preserve"> </w:t>
            </w:r>
            <w:r w:rsidR="00F21491">
              <w:rPr>
                <w:rStyle w:val="WinCalendarHolidayBlue"/>
              </w:rPr>
              <w:t xml:space="preserve">   </w:t>
            </w:r>
            <w:r w:rsidRPr="004E61BB">
              <w:rPr>
                <w:rStyle w:val="WinCalendarHolidayBlue"/>
                <w:rFonts w:ascii="Bradley Hand ITC" w:hAnsi="Bradley Hand ITC"/>
                <w:b/>
                <w:color w:val="F76F09"/>
              </w:rPr>
              <w:t>Halloween</w:t>
            </w:r>
          </w:p>
          <w:p w:rsidR="0095021F" w:rsidRPr="00B15989" w:rsidRDefault="00C25968" w:rsidP="00B15989">
            <w:pPr>
              <w:pStyle w:val="CalendarText"/>
              <w:spacing w:after="40"/>
              <w:jc w:val="center"/>
              <w:rPr>
                <w:rStyle w:val="WinCalendarBLANKCELLSTYLE0"/>
                <w:rFonts w:ascii="Arial" w:hAnsi="Arial"/>
                <w:noProof/>
                <w:sz w:val="20"/>
              </w:rPr>
            </w:pPr>
            <w:r w:rsidRPr="00C25968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</w:rPr>
              <w:drawing>
                <wp:inline distT="0" distB="0" distL="0" distR="0" wp14:anchorId="21A9BDB6" wp14:editId="07DFAC90">
                  <wp:extent cx="704259" cy="527272"/>
                  <wp:effectExtent l="0" t="0" r="635" b="6350"/>
                  <wp:docPr id="42" name="Picture 42" descr="C:\Users\jbisono\AppData\Local\Microsoft\Windows\INetCache\Content.MSO\A9E484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bisono\AppData\Local\Microsoft\Windows\INetCache\Content.MSO\A9E4843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7" b="10291"/>
                          <a:stretch/>
                        </pic:blipFill>
                        <pic:spPr bwMode="auto">
                          <a:xfrm flipH="1">
                            <a:off x="0" y="0"/>
                            <a:ext cx="757779" cy="56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C000"/>
          </w:tcPr>
          <w:p w:rsidR="0095021F" w:rsidRPr="00557F43" w:rsidRDefault="0095021F" w:rsidP="000B0DD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5D7CA6">
              <w:rPr>
                <w:rStyle w:val="CalendarNumbers"/>
                <w:rFonts w:ascii="Bradley Hand ITC" w:hAnsi="Bradley Hand ITC"/>
                <w:bCs w:val="0"/>
                <w:color w:val="FF0000"/>
                <w:sz w:val="20"/>
                <w:szCs w:val="20"/>
              </w:rPr>
              <w:t>SCHOOL INFORMATION:</w:t>
            </w:r>
            <w:r w:rsidRPr="0095021F">
              <w:rPr>
                <w:rStyle w:val="CalendarNumbers"/>
                <w:bCs w:val="0"/>
                <w:color w:val="FF0000"/>
              </w:rPr>
              <w:t xml:space="preserve"> </w:t>
            </w:r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</w:rPr>
              <w:t xml:space="preserve">If your child is going to be Tardy or </w:t>
            </w:r>
            <w:proofErr w:type="spellStart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</w:rPr>
              <w:t>Abesent</w:t>
            </w:r>
            <w:proofErr w:type="spellEnd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</w:rPr>
              <w:t xml:space="preserve">, please call the office. Our telephone number is 978-374-3448 or you can e-mail us at </w:t>
            </w:r>
            <w:hyperlink r:id="rId15" w:history="1">
              <w:r w:rsidRPr="005D7CA6">
                <w:rPr>
                  <w:rStyle w:val="Hyperlink"/>
                  <w:rFonts w:ascii="Bradley Hand ITC" w:hAnsi="Bradley Hand ITC"/>
                  <w:sz w:val="18"/>
                  <w:szCs w:val="18"/>
                </w:rPr>
                <w:t>silverhillabsences@haverhill-ps.org</w:t>
              </w:r>
            </w:hyperlink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</w:rPr>
              <w:t>. This is for the safety of the students. Please call by 9am. For your convenience, there is an answering machine available for before/after school hours.</w:t>
            </w:r>
          </w:p>
        </w:tc>
      </w:tr>
      <w:bookmarkEnd w:id="1"/>
    </w:tbl>
    <w:p w:rsidR="006474CA" w:rsidRDefault="006474CA" w:rsidP="006474CA">
      <w:pPr>
        <w:jc w:val="right"/>
      </w:pPr>
    </w:p>
    <w:p w:rsidR="000710EA" w:rsidRDefault="000710EA" w:rsidP="000710EA">
      <w:pPr>
        <w:spacing w:after="0" w:line="240" w:lineRule="auto"/>
        <w:jc w:val="center"/>
        <w:rPr>
          <w:noProof/>
        </w:rPr>
      </w:pPr>
    </w:p>
    <w:p w:rsidR="000710EA" w:rsidRDefault="000710EA" w:rsidP="000710EA">
      <w:pPr>
        <w:spacing w:after="0" w:line="240" w:lineRule="auto"/>
        <w:jc w:val="center"/>
        <w:rPr>
          <w:rFonts w:ascii="Bradley Hand ITC" w:hAnsi="Bradley Hand ITC" w:cs="Arial"/>
          <w:b/>
          <w:color w:val="00B050"/>
          <w:sz w:val="18"/>
        </w:rPr>
      </w:pPr>
      <w:r>
        <w:rPr>
          <w:noProof/>
        </w:rPr>
        <w:lastRenderedPageBreak/>
        <w:drawing>
          <wp:inline distT="0" distB="0" distL="0" distR="0" wp14:anchorId="36E19AC7" wp14:editId="07FB996B">
            <wp:extent cx="3059486" cy="1040091"/>
            <wp:effectExtent l="0" t="0" r="7620" b="8255"/>
            <wp:docPr id="20" name="Picture 20" descr="Pumpkins Only $0.73 at Walmart | You Saved How M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mpkins Only $0.73 at Walmart | You Saved How Much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3" b="11673"/>
                    <a:stretch/>
                  </pic:blipFill>
                  <pic:spPr bwMode="auto">
                    <a:xfrm>
                      <a:off x="0" y="0"/>
                      <a:ext cx="3157643" cy="107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72A8"/>
          <w:sz w:val="18"/>
        </w:rPr>
        <w:t xml:space="preserve"> </w:t>
      </w:r>
      <w:r>
        <w:rPr>
          <w:rFonts w:ascii="Arial" w:hAnsi="Arial" w:cs="Arial"/>
          <w:color w:val="4672A8"/>
          <w:sz w:val="18"/>
        </w:rPr>
        <w:br/>
      </w:r>
      <w:proofErr w:type="spellStart"/>
      <w:r>
        <w:rPr>
          <w:rFonts w:ascii="Bradley Hand ITC" w:hAnsi="Bradley Hand ITC" w:cs="Arial"/>
          <w:b/>
          <w:color w:val="00B050"/>
          <w:sz w:val="18"/>
        </w:rPr>
        <w:t>Escuela</w:t>
      </w:r>
      <w:proofErr w:type="spellEnd"/>
      <w:r>
        <w:rPr>
          <w:rFonts w:ascii="Bradley Hand ITC" w:hAnsi="Bradley Hand ITC" w:cs="Arial"/>
          <w:b/>
          <w:color w:val="00B050"/>
          <w:sz w:val="18"/>
        </w:rPr>
        <w:t xml:space="preserve"> Elemental Silver </w:t>
      </w:r>
      <w:proofErr w:type="gramStart"/>
      <w:r>
        <w:rPr>
          <w:rFonts w:ascii="Bradley Hand ITC" w:hAnsi="Bradley Hand ITC" w:cs="Arial"/>
          <w:b/>
          <w:color w:val="00B050"/>
          <w:sz w:val="18"/>
        </w:rPr>
        <w:t>Hill  2021</w:t>
      </w:r>
      <w:proofErr w:type="gramEnd"/>
    </w:p>
    <w:p w:rsidR="000710EA" w:rsidRPr="00676B00" w:rsidRDefault="00676B00" w:rsidP="00676B00">
      <w:pPr>
        <w:spacing w:after="0" w:line="240" w:lineRule="auto"/>
        <w:jc w:val="center"/>
        <w:rPr>
          <w:rFonts w:ascii="Arial" w:hAnsi="Arial" w:cs="Arial"/>
          <w:color w:val="C00000"/>
          <w:sz w:val="24"/>
          <w:szCs w:val="24"/>
        </w:rPr>
      </w:pPr>
      <w:proofErr w:type="spellStart"/>
      <w:r w:rsidRPr="00676B00">
        <w:rPr>
          <w:rFonts w:ascii="Bradley Hand ITC" w:hAnsi="Bradley Hand ITC" w:cs="Arial"/>
          <w:b/>
          <w:color w:val="C00000"/>
          <w:sz w:val="24"/>
          <w:szCs w:val="24"/>
        </w:rPr>
        <w:t>Octubre</w:t>
      </w:r>
      <w:proofErr w:type="spellEnd"/>
    </w:p>
    <w:tbl>
      <w:tblPr>
        <w:tblW w:w="512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809"/>
        <w:gridCol w:w="1407"/>
        <w:gridCol w:w="1407"/>
        <w:gridCol w:w="1324"/>
        <w:gridCol w:w="1332"/>
        <w:gridCol w:w="1431"/>
        <w:gridCol w:w="1454"/>
      </w:tblGrid>
      <w:tr w:rsidR="00C4710B" w:rsidRPr="000153A3" w:rsidTr="006F5F2A">
        <w:trPr>
          <w:cantSplit/>
          <w:trHeight w:val="232"/>
          <w:tblHeader/>
          <w:jc w:val="center"/>
        </w:trPr>
        <w:tc>
          <w:tcPr>
            <w:tcW w:w="927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C45911" w:themeFill="accent2" w:themeFillShade="BF"/>
            <w:vAlign w:val="bottom"/>
          </w:tcPr>
          <w:p w:rsidR="000710EA" w:rsidRPr="006F5F2A" w:rsidRDefault="000710EA" w:rsidP="006D4F3A">
            <w:pPr>
              <w:spacing w:before="20" w:after="20" w:line="240" w:lineRule="auto"/>
              <w:jc w:val="center"/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</w:pPr>
            <w:r w:rsidRPr="006F5F2A"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  <w:t>Dom</w:t>
            </w:r>
          </w:p>
        </w:tc>
        <w:tc>
          <w:tcPr>
            <w:tcW w:w="50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C45911" w:themeFill="accent2" w:themeFillShade="BF"/>
            <w:vAlign w:val="bottom"/>
          </w:tcPr>
          <w:p w:rsidR="000710EA" w:rsidRPr="006F5F2A" w:rsidRDefault="000710EA" w:rsidP="006D4F3A">
            <w:pPr>
              <w:spacing w:before="20" w:after="20" w:line="240" w:lineRule="auto"/>
              <w:jc w:val="center"/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F5F2A"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  <w:t>Lun</w:t>
            </w:r>
            <w:proofErr w:type="spellEnd"/>
          </w:p>
        </w:tc>
        <w:tc>
          <w:tcPr>
            <w:tcW w:w="69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C45911" w:themeFill="accent2" w:themeFillShade="BF"/>
            <w:vAlign w:val="bottom"/>
          </w:tcPr>
          <w:p w:rsidR="000710EA" w:rsidRPr="006F5F2A" w:rsidRDefault="000710EA" w:rsidP="006D4F3A">
            <w:pPr>
              <w:spacing w:before="20" w:after="20" w:line="240" w:lineRule="auto"/>
              <w:jc w:val="center"/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</w:pPr>
            <w:r w:rsidRPr="006F5F2A"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  <w:t>Mar</w:t>
            </w:r>
          </w:p>
        </w:tc>
        <w:tc>
          <w:tcPr>
            <w:tcW w:w="68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C45911" w:themeFill="accent2" w:themeFillShade="BF"/>
            <w:vAlign w:val="bottom"/>
          </w:tcPr>
          <w:p w:rsidR="000710EA" w:rsidRPr="006F5F2A" w:rsidRDefault="000710EA" w:rsidP="006D4F3A">
            <w:pPr>
              <w:spacing w:before="20" w:after="20" w:line="240" w:lineRule="auto"/>
              <w:jc w:val="center"/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</w:pPr>
            <w:r w:rsidRPr="006F5F2A"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  <w:t>Mie</w:t>
            </w:r>
          </w:p>
        </w:tc>
        <w:tc>
          <w:tcPr>
            <w:tcW w:w="69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C45911" w:themeFill="accent2" w:themeFillShade="BF"/>
            <w:vAlign w:val="bottom"/>
          </w:tcPr>
          <w:p w:rsidR="000710EA" w:rsidRPr="006F5F2A" w:rsidRDefault="000710EA" w:rsidP="006D4F3A">
            <w:pPr>
              <w:spacing w:before="20" w:after="20" w:line="240" w:lineRule="auto"/>
              <w:jc w:val="center"/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F5F2A"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  <w:t>Jue</w:t>
            </w:r>
            <w:proofErr w:type="spellEnd"/>
          </w:p>
        </w:tc>
        <w:tc>
          <w:tcPr>
            <w:tcW w:w="74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C45911" w:themeFill="accent2" w:themeFillShade="BF"/>
            <w:vAlign w:val="bottom"/>
          </w:tcPr>
          <w:p w:rsidR="000710EA" w:rsidRPr="006F5F2A" w:rsidRDefault="000710EA" w:rsidP="006D4F3A">
            <w:pPr>
              <w:spacing w:before="20" w:after="20" w:line="240" w:lineRule="auto"/>
              <w:jc w:val="center"/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</w:pPr>
            <w:r w:rsidRPr="006F5F2A"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  <w:t>Vie</w:t>
            </w:r>
          </w:p>
        </w:tc>
        <w:tc>
          <w:tcPr>
            <w:tcW w:w="752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C45911" w:themeFill="accent2" w:themeFillShade="BF"/>
            <w:vAlign w:val="bottom"/>
          </w:tcPr>
          <w:p w:rsidR="000710EA" w:rsidRPr="006F5F2A" w:rsidRDefault="000710EA" w:rsidP="006D4F3A">
            <w:pPr>
              <w:spacing w:before="20" w:after="20" w:line="240" w:lineRule="auto"/>
              <w:jc w:val="center"/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</w:pPr>
            <w:r w:rsidRPr="006F5F2A">
              <w:rPr>
                <w:rFonts w:ascii="Forte" w:hAnsi="Forte" w:cs="Arial"/>
                <w:b/>
                <w:color w:val="FFFFFF" w:themeColor="background1"/>
                <w:sz w:val="20"/>
                <w:szCs w:val="20"/>
              </w:rPr>
              <w:t>Sab</w:t>
            </w:r>
          </w:p>
        </w:tc>
      </w:tr>
      <w:tr w:rsidR="00C4710B" w:rsidRPr="006474CA" w:rsidTr="00C4710B">
        <w:trPr>
          <w:cantSplit/>
          <w:trHeight w:val="1530"/>
          <w:jc w:val="center"/>
        </w:trPr>
        <w:tc>
          <w:tcPr>
            <w:tcW w:w="927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710EA" w:rsidRPr="00C4710B" w:rsidRDefault="003823B8" w:rsidP="00C4710B">
            <w:pPr>
              <w:pStyle w:val="CalendarText"/>
              <w:spacing w:after="40"/>
              <w:jc w:val="center"/>
              <w:rPr>
                <w:rStyle w:val="CalendarNumbers"/>
                <w:rFonts w:ascii="Bradley Hand ITC" w:hAnsi="Bradley Hand ITC"/>
                <w:bCs w:val="0"/>
                <w:color w:val="C00000"/>
                <w:sz w:val="16"/>
                <w:szCs w:val="16"/>
              </w:rPr>
            </w:pPr>
            <w:proofErr w:type="spellStart"/>
            <w:r>
              <w:rPr>
                <w:rStyle w:val="CalendarNumbers"/>
                <w:rFonts w:ascii="Bradley Hand ITC" w:hAnsi="Bradley Hand ITC"/>
                <w:bCs w:val="0"/>
                <w:color w:val="C00000"/>
                <w:sz w:val="16"/>
                <w:szCs w:val="16"/>
              </w:rPr>
              <w:t>Utilizar</w:t>
            </w:r>
            <w:proofErr w:type="spellEnd"/>
            <w:r>
              <w:rPr>
                <w:rStyle w:val="CalendarNumbers"/>
                <w:rFonts w:ascii="Bradley Hand ITC" w:hAnsi="Bradley Hand ITC"/>
                <w:bCs w:val="0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alendarNumbers"/>
                <w:rFonts w:ascii="Bradley Hand ITC" w:hAnsi="Bradley Hand ITC"/>
                <w:bCs w:val="0"/>
                <w:color w:val="C00000"/>
                <w:sz w:val="16"/>
                <w:szCs w:val="16"/>
              </w:rPr>
              <w:t>su</w:t>
            </w:r>
            <w:proofErr w:type="spellEnd"/>
            <w:r w:rsidR="00C4710B" w:rsidRPr="00C4710B">
              <w:rPr>
                <w:rStyle w:val="CalendarNumbers"/>
                <w:rFonts w:ascii="Bradley Hand ITC" w:hAnsi="Bradley Hand ITC"/>
                <w:bCs w:val="0"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C4710B" w:rsidRPr="00C4710B">
              <w:rPr>
                <w:rStyle w:val="CalendarNumbers"/>
                <w:rFonts w:ascii="Bradley Hand ITC" w:hAnsi="Bradley Hand ITC"/>
                <w:bCs w:val="0"/>
                <w:color w:val="C00000"/>
                <w:sz w:val="16"/>
                <w:szCs w:val="16"/>
              </w:rPr>
              <w:t>mascarillas</w:t>
            </w:r>
            <w:proofErr w:type="spellEnd"/>
          </w:p>
          <w:p w:rsidR="00C4710B" w:rsidRPr="00C4710B" w:rsidRDefault="00C4710B" w:rsidP="00C4710B">
            <w:pPr>
              <w:pStyle w:val="CalendarText"/>
              <w:spacing w:after="40"/>
              <w:jc w:val="center"/>
              <w:rPr>
                <w:rStyle w:val="CalendarNumbers"/>
                <w:rFonts w:ascii="Bradley Hand ITC" w:hAnsi="Bradley Hand ITC"/>
                <w:bCs w:val="0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971C8B" wp14:editId="0C0DEF0C">
                  <wp:extent cx="779764" cy="779764"/>
                  <wp:effectExtent l="0" t="0" r="1905" b="1905"/>
                  <wp:docPr id="29" name="Picture 29" descr="Proper Masking | Orlando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per Masking | Orlando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36" cy="78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710EA" w:rsidRPr="006474CA" w:rsidRDefault="000710EA" w:rsidP="006D4F3A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9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710EA" w:rsidRPr="006474CA" w:rsidRDefault="000710EA" w:rsidP="006D4F3A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710EA" w:rsidRPr="006474CA" w:rsidRDefault="000710EA" w:rsidP="006D4F3A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9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710EA" w:rsidRPr="006474CA" w:rsidRDefault="000710EA" w:rsidP="006D4F3A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4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Pr="00C25968" w:rsidRDefault="000710EA" w:rsidP="000B0DDA">
            <w:pPr>
              <w:pStyle w:val="Subtitle"/>
              <w:spacing w:after="0"/>
              <w:rPr>
                <w:rFonts w:ascii="Bradley Hand ITC" w:hAnsi="Bradley Hand ITC"/>
                <w:b/>
                <w:bCs/>
                <w:i/>
                <w:iCs/>
                <w:color w:val="FF0000"/>
                <w:spacing w:val="5"/>
                <w:sz w:val="16"/>
                <w:szCs w:val="16"/>
                <w:lang w:val="es-ES"/>
              </w:rPr>
            </w:pPr>
            <w:r w:rsidRPr="00C25968">
              <w:rPr>
                <w:rStyle w:val="BookTitle"/>
                <w:color w:val="FF0000"/>
                <w:lang w:val="es-ES"/>
              </w:rPr>
              <w:t xml:space="preserve">1   </w:t>
            </w:r>
            <w:r w:rsidR="00C25968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>PTO-</w:t>
            </w:r>
            <w:r w:rsidR="00C25968" w:rsidRPr="00C25968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highlight w:val="yellow"/>
                <w:lang w:val="es-ES"/>
              </w:rPr>
              <w:t>Comienzo</w:t>
            </w:r>
            <w:r w:rsidR="00C25968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 xml:space="preserve"> de </w:t>
            </w:r>
            <w:r w:rsidR="00C25968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>recaudación</w:t>
            </w:r>
            <w:r w:rsidR="00C25968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 xml:space="preserve"> de G</w:t>
            </w:r>
            <w:r w:rsidR="00C25968" w:rsidRPr="00C25968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>alletas</w:t>
            </w:r>
          </w:p>
          <w:p w:rsidR="000710EA" w:rsidRDefault="000710EA" w:rsidP="006D4F3A">
            <w:pPr>
              <w:pStyle w:val="Subtitle"/>
              <w:jc w:val="center"/>
              <w:rPr>
                <w:rStyle w:val="BookTitle"/>
                <w:color w:val="FF0000"/>
                <w:sz w:val="16"/>
                <w:szCs w:val="16"/>
              </w:rPr>
            </w:pPr>
            <w:r w:rsidRPr="001C086A">
              <w:rPr>
                <w:noProof/>
                <w:sz w:val="16"/>
                <w:szCs w:val="16"/>
              </w:rPr>
              <w:drawing>
                <wp:inline distT="0" distB="0" distL="0" distR="0" wp14:anchorId="17F56EC4" wp14:editId="3DA7053C">
                  <wp:extent cx="329681" cy="276726"/>
                  <wp:effectExtent l="0" t="0" r="0" b="9525"/>
                  <wp:docPr id="22" name="Picture 22" descr="40+ Chocolate Chip Cookies Cartoon Gif - ALL RECIPES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0+ Chocolate Chip Cookies Cartoon Gif - ALL RECIPES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1" t="16513" r="8257" b="9176"/>
                          <a:stretch/>
                        </pic:blipFill>
                        <pic:spPr bwMode="auto">
                          <a:xfrm>
                            <a:off x="0" y="0"/>
                            <a:ext cx="350643" cy="29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10EA" w:rsidRPr="00797B52" w:rsidRDefault="00882C7D" w:rsidP="006D4F3A">
            <w:pPr>
              <w:spacing w:after="0"/>
              <w:jc w:val="center"/>
              <w:rPr>
                <w:rFonts w:ascii="Bradley Hand ITC" w:hAnsi="Bradley Hand ITC"/>
                <w:b/>
                <w:sz w:val="16"/>
                <w:szCs w:val="16"/>
              </w:rPr>
            </w:pPr>
            <w:proofErr w:type="spellStart"/>
            <w:r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>Consejo</w:t>
            </w:r>
            <w:proofErr w:type="spellEnd"/>
            <w:r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>Estudiantil</w:t>
            </w:r>
            <w:proofErr w:type="spellEnd"/>
            <w:r w:rsidR="000710EA" w:rsidRPr="00797B52"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 xml:space="preserve"> 8:20am-</w:t>
            </w:r>
            <w:r w:rsidR="00676B00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</w:rPr>
              <w:t>Aula</w:t>
            </w:r>
            <w:r w:rsidR="000710EA" w:rsidRPr="00797B52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</w:rPr>
              <w:t xml:space="preserve"> 308</w:t>
            </w:r>
          </w:p>
        </w:tc>
        <w:tc>
          <w:tcPr>
            <w:tcW w:w="752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710EA" w:rsidRPr="00700E5C" w:rsidRDefault="000710EA" w:rsidP="006D4F3A">
            <w:pPr>
              <w:pStyle w:val="Subtitle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2 </w:t>
            </w:r>
          </w:p>
          <w:p w:rsidR="000710EA" w:rsidRPr="00700E5C" w:rsidRDefault="000710EA" w:rsidP="006D4F3A">
            <w:pPr>
              <w:pStyle w:val="Subtitle"/>
              <w:rPr>
                <w:rStyle w:val="BookTitle"/>
                <w:color w:val="FF0000"/>
              </w:rPr>
            </w:pPr>
          </w:p>
        </w:tc>
      </w:tr>
      <w:tr w:rsidR="00C4710B" w:rsidRPr="006474CA" w:rsidTr="00C25968">
        <w:trPr>
          <w:cantSplit/>
          <w:trHeight w:val="1816"/>
          <w:jc w:val="center"/>
        </w:trPr>
        <w:tc>
          <w:tcPr>
            <w:tcW w:w="9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710EA" w:rsidRPr="00700E5C" w:rsidRDefault="000710EA" w:rsidP="006D4F3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3 </w:t>
            </w:r>
          </w:p>
          <w:p w:rsidR="000710EA" w:rsidRPr="00700E5C" w:rsidRDefault="000710EA" w:rsidP="006D4F3A">
            <w:pPr>
              <w:pStyle w:val="CalendarText"/>
              <w:spacing w:after="40"/>
              <w:rPr>
                <w:rStyle w:val="BookTitle"/>
                <w:color w:val="FF0000"/>
              </w:rPr>
            </w:pPr>
          </w:p>
        </w:tc>
        <w:tc>
          <w:tcPr>
            <w:tcW w:w="5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Pr="005A5EBE" w:rsidRDefault="000710EA" w:rsidP="006D4F3A">
            <w:pPr>
              <w:pStyle w:val="CalendarText"/>
              <w:rPr>
                <w:rStyle w:val="BookTitle"/>
                <w:color w:val="FF0000"/>
                <w:lang w:val="es-ES"/>
              </w:rPr>
            </w:pPr>
            <w:r w:rsidRPr="005A5EBE">
              <w:rPr>
                <w:rStyle w:val="BookTitle"/>
                <w:color w:val="FF0000"/>
                <w:lang w:val="es-ES"/>
              </w:rPr>
              <w:t xml:space="preserve">4 </w:t>
            </w:r>
          </w:p>
          <w:p w:rsidR="000710EA" w:rsidRPr="005A5EBE" w:rsidRDefault="000710EA" w:rsidP="006D4F3A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  <w:lang w:val="es-ES"/>
              </w:rPr>
            </w:pPr>
          </w:p>
          <w:p w:rsidR="000710EA" w:rsidRPr="005A5EBE" w:rsidRDefault="00676B00" w:rsidP="006D4F3A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  <w:lang w:val="es-ES"/>
              </w:rPr>
            </w:pPr>
            <w:r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Practica de Carreras</w:t>
            </w:r>
            <w:r w:rsidR="000710EA"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</w:t>
            </w:r>
            <w:r w:rsidR="005A5EBE"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a las </w:t>
            </w:r>
            <w:r w:rsidR="000710EA"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>7:45Am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Pr="005A5EBE" w:rsidRDefault="000710EA" w:rsidP="006D4F3A">
            <w:pPr>
              <w:pStyle w:val="CalendarText"/>
              <w:rPr>
                <w:rStyle w:val="BookTitle"/>
                <w:color w:val="0070C0"/>
                <w:lang w:val="es-ES"/>
              </w:rPr>
            </w:pPr>
            <w:r w:rsidRPr="005A5EBE">
              <w:rPr>
                <w:rStyle w:val="BookTitle"/>
                <w:color w:val="FF0000"/>
                <w:lang w:val="es-ES"/>
              </w:rPr>
              <w:t xml:space="preserve">5 </w:t>
            </w:r>
            <w:r w:rsidR="005A5EBE" w:rsidRPr="005A5EBE">
              <w:rPr>
                <w:rStyle w:val="BookTitle"/>
                <w:rFonts w:ascii="Bradley Hand ITC" w:hAnsi="Bradley Hand ITC"/>
                <w:color w:val="0070C0"/>
                <w:sz w:val="14"/>
                <w:szCs w:val="14"/>
                <w:lang w:val="es-ES"/>
              </w:rPr>
              <w:t xml:space="preserve">Feliz </w:t>
            </w:r>
            <w:proofErr w:type="spellStart"/>
            <w:r w:rsidR="005A5EBE" w:rsidRPr="005A5EBE">
              <w:rPr>
                <w:rStyle w:val="BookTitle"/>
                <w:rFonts w:ascii="Bradley Hand ITC" w:hAnsi="Bradley Hand ITC"/>
                <w:color w:val="0070C0"/>
                <w:sz w:val="14"/>
                <w:szCs w:val="14"/>
                <w:lang w:val="es-ES"/>
              </w:rPr>
              <w:t>Dia</w:t>
            </w:r>
            <w:proofErr w:type="spellEnd"/>
            <w:r w:rsidR="005A5EBE" w:rsidRPr="005A5EBE">
              <w:rPr>
                <w:rStyle w:val="BookTitle"/>
                <w:rFonts w:ascii="Bradley Hand ITC" w:hAnsi="Bradley Hand ITC"/>
                <w:color w:val="0070C0"/>
                <w:sz w:val="14"/>
                <w:szCs w:val="14"/>
                <w:lang w:val="es-ES"/>
              </w:rPr>
              <w:t xml:space="preserve"> Mundial </w:t>
            </w:r>
            <w:r w:rsidR="005A5EBE">
              <w:rPr>
                <w:rStyle w:val="BookTitle"/>
                <w:rFonts w:ascii="Bradley Hand ITC" w:hAnsi="Bradley Hand ITC"/>
                <w:color w:val="0070C0"/>
                <w:sz w:val="14"/>
                <w:szCs w:val="14"/>
                <w:lang w:val="es-ES"/>
              </w:rPr>
              <w:t xml:space="preserve">      </w:t>
            </w:r>
            <w:r w:rsidR="003823B8">
              <w:rPr>
                <w:rStyle w:val="BookTitle"/>
                <w:rFonts w:ascii="Bradley Hand ITC" w:hAnsi="Bradley Hand ITC"/>
                <w:color w:val="0070C0"/>
                <w:sz w:val="14"/>
                <w:szCs w:val="14"/>
                <w:lang w:val="es-ES"/>
              </w:rPr>
              <w:t xml:space="preserve">  </w:t>
            </w:r>
            <w:r w:rsidR="005A5EBE" w:rsidRPr="005A5EBE">
              <w:rPr>
                <w:rStyle w:val="BookTitle"/>
                <w:rFonts w:ascii="Bradley Hand ITC" w:hAnsi="Bradley Hand ITC"/>
                <w:color w:val="0070C0"/>
                <w:sz w:val="14"/>
                <w:szCs w:val="14"/>
                <w:lang w:val="es-ES"/>
              </w:rPr>
              <w:t>Del Maestro</w:t>
            </w:r>
          </w:p>
          <w:p w:rsidR="000710EA" w:rsidRPr="00700E5C" w:rsidRDefault="000710EA" w:rsidP="006D4F3A">
            <w:pPr>
              <w:pStyle w:val="CalendarText"/>
              <w:rPr>
                <w:rStyle w:val="BookTitle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B8092D5" wp14:editId="1E8DCC86">
                  <wp:extent cx="855024" cy="776737"/>
                  <wp:effectExtent l="0" t="0" r="2540" b="4445"/>
                  <wp:docPr id="23" name="Picture 23" descr="C:\Users\jbisono\AppData\Local\Microsoft\Windows\INetCache\Content.MSO\57BF4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bisono\AppData\Local\Microsoft\Windows\INetCache\Content.MSO\57BF4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62" cy="78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Pr="006D4F3A" w:rsidRDefault="006D4F3A" w:rsidP="00676B00">
            <w:pPr>
              <w:pStyle w:val="CalendarText"/>
              <w:rPr>
                <w:rStyle w:val="BookTitle"/>
                <w:color w:val="FF0000"/>
                <w:lang w:val="es-ES"/>
              </w:rPr>
            </w:pPr>
            <w:r w:rsidRPr="006D4F3A">
              <w:rPr>
                <w:rStyle w:val="BookTitle"/>
                <w:color w:val="FF0000"/>
                <w:lang w:val="es-ES"/>
              </w:rPr>
              <w:t>6</w:t>
            </w:r>
          </w:p>
          <w:p w:rsidR="000710EA" w:rsidRPr="006D4F3A" w:rsidRDefault="00676B00" w:rsidP="000B0DDA">
            <w:pPr>
              <w:pStyle w:val="CalendarText"/>
              <w:jc w:val="center"/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</w:pPr>
            <w:proofErr w:type="spellStart"/>
            <w:r w:rsidRPr="006D4F3A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>Practicas</w:t>
            </w:r>
            <w:proofErr w:type="spellEnd"/>
            <w:r w:rsidRPr="006D4F3A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de Carreras</w:t>
            </w:r>
            <w:r w:rsidR="000710EA" w:rsidRPr="006D4F3A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</w:t>
            </w:r>
            <w:r w:rsidR="005A5EBE" w:rsidRPr="006D4F3A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a las </w:t>
            </w:r>
            <w:r w:rsidR="000710EA" w:rsidRPr="006D4F3A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>7:45Am</w:t>
            </w:r>
          </w:p>
          <w:p w:rsidR="000710EA" w:rsidRPr="006D4F3A" w:rsidRDefault="000710EA" w:rsidP="000B0DDA">
            <w:pPr>
              <w:pStyle w:val="CalendarText"/>
              <w:jc w:val="center"/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</w:pPr>
          </w:p>
          <w:p w:rsidR="000710EA" w:rsidRPr="005D7CA6" w:rsidRDefault="000710EA" w:rsidP="000B0DDA">
            <w:pPr>
              <w:pStyle w:val="CalendarText"/>
              <w:jc w:val="center"/>
              <w:rPr>
                <w:rStyle w:val="BookTitle"/>
                <w:color w:val="FF0000"/>
                <w:sz w:val="16"/>
                <w:szCs w:val="16"/>
                <w:lang w:val="es-ES"/>
              </w:rPr>
            </w:pPr>
            <w:r w:rsidRPr="005D7CA6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>3</w:t>
            </w:r>
            <w:r w:rsidR="005D7CA6" w:rsidRPr="005D7CA6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vertAlign w:val="superscript"/>
                <w:lang w:val="es-ES"/>
              </w:rPr>
              <w:t>er</w:t>
            </w:r>
            <w:r w:rsidR="005D7CA6" w:rsidRPr="005D7CA6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Gr Visita de la Biblioteca </w:t>
            </w:r>
            <w:proofErr w:type="spellStart"/>
            <w:r w:rsidR="005D7CA6" w:rsidRPr="005D7CA6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>Publica</w:t>
            </w:r>
            <w:proofErr w:type="spellEnd"/>
            <w:r w:rsidR="005D7CA6" w:rsidRPr="005D7CA6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de </w:t>
            </w:r>
            <w:proofErr w:type="spellStart"/>
            <w:r w:rsidR="005D7CA6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>Haverhill</w:t>
            </w:r>
            <w:proofErr w:type="spellEnd"/>
            <w:r w:rsidRPr="005D7CA6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9:30-11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823B8" w:rsidRDefault="003B53C3" w:rsidP="003B53C3">
            <w:pPr>
              <w:pStyle w:val="CalendarText"/>
              <w:rPr>
                <w:rStyle w:val="BookTitle"/>
                <w:color w:val="FF0000"/>
              </w:rPr>
            </w:pPr>
            <w:r>
              <w:rPr>
                <w:rStyle w:val="BookTitle"/>
                <w:color w:val="FF0000"/>
              </w:rPr>
              <w:t xml:space="preserve">7    </w:t>
            </w:r>
          </w:p>
          <w:p w:rsidR="003823B8" w:rsidRDefault="003823B8" w:rsidP="003B53C3">
            <w:pPr>
              <w:pStyle w:val="CalendarText"/>
              <w:rPr>
                <w:rStyle w:val="BookTitle"/>
                <w:color w:val="FF0000"/>
              </w:rPr>
            </w:pPr>
          </w:p>
          <w:p w:rsidR="003B53C3" w:rsidRPr="003B53C3" w:rsidRDefault="003B53C3" w:rsidP="003823B8">
            <w:pPr>
              <w:pStyle w:val="CalendarText"/>
              <w:jc w:val="center"/>
              <w:rPr>
                <w:b/>
                <w:bCs/>
                <w:i/>
                <w:iCs/>
                <w:color w:val="FF0000"/>
                <w:spacing w:val="5"/>
              </w:rPr>
            </w:pPr>
            <w:r w:rsidRPr="003823B8">
              <w:rPr>
                <w:rStyle w:val="BookTitle"/>
                <w:rFonts w:ascii="Bradley Hand ITC" w:hAnsi="Bradley Hand ITC"/>
                <w:color w:val="0070C0"/>
              </w:rPr>
              <w:t>Band</w:t>
            </w:r>
            <w:r w:rsidR="006F5F2A" w:rsidRPr="003823B8">
              <w:rPr>
                <w:rStyle w:val="BookTitle"/>
                <w:rFonts w:ascii="Bradley Hand ITC" w:hAnsi="Bradley Hand ITC"/>
                <w:color w:val="0070C0"/>
              </w:rPr>
              <w:t>a</w:t>
            </w:r>
          </w:p>
          <w:p w:rsidR="000710EA" w:rsidRPr="006660CF" w:rsidRDefault="003B53C3" w:rsidP="006660CF">
            <w:pPr>
              <w:pStyle w:val="CalendarText"/>
              <w:jc w:val="center"/>
              <w:rPr>
                <w:rStyle w:val="BookTitle"/>
                <w:rFonts w:ascii="Bradley Hand ITC" w:hAnsi="Bradley Hand ITC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EB688D3" wp14:editId="7BABE3A3">
                  <wp:extent cx="240760" cy="243444"/>
                  <wp:effectExtent l="0" t="0" r="6985" b="4445"/>
                  <wp:docPr id="32" name="Picture 32" descr="C:\Users\jbisono\AppData\Local\Microsoft\Windows\INetCache\Content.MSO\C4E7DB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bisono\AppData\Local\Microsoft\Windows\INetCache\Content.MSO\C4E7DBA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6" t="12404" r="13394" b="18057"/>
                          <a:stretch/>
                        </pic:blipFill>
                        <pic:spPr bwMode="auto">
                          <a:xfrm>
                            <a:off x="0" y="0"/>
                            <a:ext cx="262035" cy="26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Pr="005A5EBE" w:rsidRDefault="000710EA" w:rsidP="006D4F3A">
            <w:pPr>
              <w:pStyle w:val="Subtitle"/>
              <w:rPr>
                <w:rStyle w:val="BookTitle"/>
                <w:color w:val="FF0000"/>
                <w:lang w:val="es-ES"/>
              </w:rPr>
            </w:pPr>
            <w:r w:rsidRPr="005A5EBE">
              <w:rPr>
                <w:rStyle w:val="BookTitle"/>
                <w:color w:val="FF0000"/>
                <w:lang w:val="es-ES"/>
              </w:rPr>
              <w:t xml:space="preserve">8 </w:t>
            </w:r>
          </w:p>
          <w:p w:rsidR="000710EA" w:rsidRPr="005A5EBE" w:rsidRDefault="005A5EBE" w:rsidP="006D4F3A">
            <w:pPr>
              <w:pStyle w:val="Subtitle"/>
              <w:jc w:val="center"/>
              <w:rPr>
                <w:rStyle w:val="BookTitle"/>
                <w:color w:val="FF0000"/>
                <w:lang w:val="es-ES"/>
              </w:rPr>
            </w:pPr>
            <w:r w:rsidRPr="005A5EBE">
              <w:rPr>
                <w:rFonts w:ascii="Bradley Hand ITC" w:hAnsi="Bradley Hand ITC"/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r w:rsidR="00882C7D" w:rsidRPr="005A5EBE">
              <w:rPr>
                <w:rFonts w:ascii="Bradley Hand ITC" w:hAnsi="Bradley Hand ITC"/>
                <w:b/>
                <w:color w:val="FF0000"/>
                <w:sz w:val="16"/>
                <w:szCs w:val="16"/>
                <w:lang w:val="es-ES"/>
              </w:rPr>
              <w:t>Consejo Estudiantil</w:t>
            </w:r>
            <w:r w:rsidR="000710EA" w:rsidRPr="005A5EBE">
              <w:rPr>
                <w:rFonts w:ascii="Bradley Hand ITC" w:hAnsi="Bradley Hand ITC"/>
                <w:b/>
                <w:color w:val="FF0000"/>
                <w:sz w:val="16"/>
                <w:szCs w:val="16"/>
                <w:lang w:val="es-ES"/>
              </w:rPr>
              <w:t xml:space="preserve"> 8:20am-</w:t>
            </w:r>
            <w:r w:rsidR="00676B00" w:rsidRPr="005A5EBE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  <w:lang w:val="es-ES"/>
              </w:rPr>
              <w:t>Aula</w:t>
            </w:r>
            <w:r w:rsidR="000710EA" w:rsidRPr="005A5EBE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  <w:lang w:val="es-ES"/>
              </w:rPr>
              <w:t xml:space="preserve"> 308</w:t>
            </w:r>
          </w:p>
        </w:tc>
        <w:tc>
          <w:tcPr>
            <w:tcW w:w="75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25968" w:rsidRDefault="000710EA" w:rsidP="00C25968">
            <w:pPr>
              <w:pStyle w:val="Subtitle"/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</w:pPr>
            <w:r w:rsidRPr="00700E5C">
              <w:rPr>
                <w:rStyle w:val="BookTitle"/>
                <w:color w:val="FF0000"/>
              </w:rPr>
              <w:t>9</w:t>
            </w:r>
            <w:r w:rsidR="00C4710B">
              <w:rPr>
                <w:rStyle w:val="BookTitle"/>
                <w:color w:val="FF0000"/>
              </w:rPr>
              <w:t xml:space="preserve"> </w:t>
            </w:r>
            <w:r w:rsidR="00C25968">
              <w:rPr>
                <w:rStyle w:val="BookTitle"/>
                <w:color w:val="FF0000"/>
              </w:rPr>
              <w:t xml:space="preserve">   </w:t>
            </w:r>
            <w:proofErr w:type="spellStart"/>
            <w:r w:rsidR="00C4710B" w:rsidRPr="00C4710B"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  <w:t>lavar</w:t>
            </w:r>
            <w:r w:rsidR="00C4710B"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  <w:t>se</w:t>
            </w:r>
            <w:proofErr w:type="spellEnd"/>
            <w:r w:rsidR="00C4710B" w:rsidRPr="00C4710B"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  <w:t xml:space="preserve"> las </w:t>
            </w:r>
            <w:r w:rsidR="00C25968"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  <w:t xml:space="preserve">    </w:t>
            </w:r>
            <w:r w:rsidR="003823B8"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C4710B" w:rsidRPr="00C4710B"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  <w:t>manos</w:t>
            </w:r>
            <w:proofErr w:type="spellEnd"/>
          </w:p>
          <w:p w:rsidR="00C25968" w:rsidRPr="00C25968" w:rsidRDefault="00C25968" w:rsidP="00C2596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ABF993" wp14:editId="2F92326D">
                  <wp:extent cx="754983" cy="626418"/>
                  <wp:effectExtent l="0" t="0" r="7620" b="2540"/>
                  <wp:docPr id="24" name="Picture 24" descr="Prevent covid19 19 wearing medical mask wash your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vent covid19 19 wearing medical mask wash your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" t="4871" r="7716" b="12321"/>
                          <a:stretch/>
                        </pic:blipFill>
                        <pic:spPr bwMode="auto">
                          <a:xfrm>
                            <a:off x="0" y="0"/>
                            <a:ext cx="797267" cy="66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10B" w:rsidRPr="006474CA" w:rsidTr="00C4710B">
        <w:trPr>
          <w:cantSplit/>
          <w:trHeight w:val="2086"/>
          <w:jc w:val="center"/>
        </w:trPr>
        <w:tc>
          <w:tcPr>
            <w:tcW w:w="9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710EA" w:rsidRPr="00700E5C" w:rsidRDefault="00C4710B" w:rsidP="006D4F3A">
            <w:pPr>
              <w:pStyle w:val="CalendarText"/>
              <w:rPr>
                <w:rStyle w:val="BookTitle"/>
                <w:color w:val="FF0000"/>
              </w:rPr>
            </w:pPr>
            <w:r>
              <w:rPr>
                <w:rStyle w:val="BookTitle"/>
                <w:color w:val="FF0000"/>
              </w:rPr>
              <w:t xml:space="preserve">10 </w:t>
            </w:r>
            <w:proofErr w:type="spellStart"/>
            <w:r w:rsidRPr="00C4710B"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  <w:t>M</w:t>
            </w:r>
            <w:r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  <w:t>antener</w:t>
            </w:r>
            <w:proofErr w:type="spellEnd"/>
            <w:r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BookTitle"/>
                <w:rFonts w:ascii="Bradley Hand ITC" w:hAnsi="Bradley Hand ITC"/>
                <w:color w:val="FF0000"/>
                <w:sz w:val="16"/>
                <w:szCs w:val="16"/>
              </w:rPr>
              <w:t>Distancia</w:t>
            </w:r>
            <w:proofErr w:type="spellEnd"/>
          </w:p>
          <w:p w:rsidR="000710EA" w:rsidRPr="00700E5C" w:rsidRDefault="000710EA" w:rsidP="006D4F3A">
            <w:pPr>
              <w:pStyle w:val="CalendarText"/>
              <w:spacing w:after="40"/>
              <w:rPr>
                <w:rStyle w:val="BookTitle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D42C065" wp14:editId="74DBBA21">
                  <wp:extent cx="922743" cy="730250"/>
                  <wp:effectExtent l="0" t="0" r="0" b="0"/>
                  <wp:docPr id="25" name="Picture 25" descr="C:\Users\jbisono\AppData\Local\Microsoft\Windows\INetCache\Content.MSO\214DB3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bisono\AppData\Local\Microsoft\Windows\INetCache\Content.MSO\214DB31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5" r="33753"/>
                          <a:stretch/>
                        </pic:blipFill>
                        <pic:spPr bwMode="auto">
                          <a:xfrm>
                            <a:off x="0" y="0"/>
                            <a:ext cx="936551" cy="74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Default="000710EA" w:rsidP="006D4F3A">
            <w:pPr>
              <w:pStyle w:val="CalendarText"/>
              <w:rPr>
                <w:rStyle w:val="WinCalendarHolidayRed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>11</w:t>
            </w:r>
            <w:r>
              <w:rPr>
                <w:rStyle w:val="WinCalendarHolidayRed"/>
                <w:color w:val="FF0000"/>
              </w:rPr>
              <w:t xml:space="preserve"> </w:t>
            </w:r>
            <w:r w:rsidR="003823B8">
              <w:rPr>
                <w:rStyle w:val="WinCalendarHolidayRed"/>
                <w:color w:val="FF0000"/>
              </w:rPr>
              <w:t xml:space="preserve"> </w:t>
            </w:r>
            <w:proofErr w:type="spellStart"/>
            <w:r w:rsidR="00882C7D" w:rsidRPr="003823B8">
              <w:rPr>
                <w:rStyle w:val="WinCalendarHolidayRed"/>
                <w:rFonts w:ascii="Bradley Hand ITC" w:hAnsi="Bradley Hand ITC"/>
                <w:b/>
                <w:color w:val="0070C0"/>
              </w:rPr>
              <w:t>Dia</w:t>
            </w:r>
            <w:proofErr w:type="spellEnd"/>
            <w:r w:rsidR="00882C7D" w:rsidRPr="003823B8">
              <w:rPr>
                <w:rStyle w:val="WinCalendarHolidayRed"/>
                <w:rFonts w:ascii="Bradley Hand ITC" w:hAnsi="Bradley Hand ITC"/>
                <w:b/>
                <w:color w:val="0070C0"/>
              </w:rPr>
              <w:t xml:space="preserve"> de Colon</w:t>
            </w:r>
          </w:p>
          <w:p w:rsidR="000710EA" w:rsidRPr="00DB2BA0" w:rsidRDefault="000710EA" w:rsidP="006D4F3A">
            <w:pPr>
              <w:pStyle w:val="CalendarText"/>
              <w:rPr>
                <w:rStyle w:val="WinCalendarHolidayRed"/>
                <w:color w:val="FF0000"/>
              </w:rPr>
            </w:pPr>
            <w:r>
              <w:rPr>
                <w:rStyle w:val="WinCalendarHolidayRed"/>
                <w:noProof/>
                <w:color w:val="FF0000"/>
              </w:rPr>
              <w:drawing>
                <wp:inline distT="0" distB="0" distL="0" distR="0" wp14:anchorId="2C808338" wp14:editId="5936BF4D">
                  <wp:extent cx="855024" cy="737105"/>
                  <wp:effectExtent l="0" t="0" r="2540" b="6350"/>
                  <wp:docPr id="26" name="Picture 26" descr="C:\Users\jbisono\AppData\Local\Microsoft\Windows\INetCache\Content.MSO\4A6A3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bisono\AppData\Local\Microsoft\Windows\INetCache\Content.MSO\4A6A3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029" cy="7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0EA" w:rsidRPr="00DB2BA0" w:rsidRDefault="00882C7D" w:rsidP="006D4F3A">
            <w:pPr>
              <w:pStyle w:val="CalendarText"/>
              <w:jc w:val="center"/>
              <w:rPr>
                <w:rStyle w:val="WinCalendarBLANKCELLSTYLE0"/>
                <w:rFonts w:ascii="Bradley Hand ITC" w:hAnsi="Bradley Hand ITC"/>
                <w:bCs/>
                <w:color w:val="000080"/>
                <w:sz w:val="24"/>
              </w:rPr>
            </w:pPr>
            <w:r>
              <w:rPr>
                <w:rStyle w:val="WinCalendarHolidayRed"/>
                <w:rFonts w:ascii="Bradley Hand ITC" w:hAnsi="Bradley Hand ITC"/>
                <w:b/>
                <w:color w:val="FF0000"/>
                <w:sz w:val="24"/>
              </w:rPr>
              <w:t xml:space="preserve">No hay </w:t>
            </w:r>
            <w:proofErr w:type="spellStart"/>
            <w:r>
              <w:rPr>
                <w:rStyle w:val="WinCalendarHolidayRed"/>
                <w:rFonts w:ascii="Bradley Hand ITC" w:hAnsi="Bradley Hand ITC"/>
                <w:b/>
                <w:color w:val="FF0000"/>
                <w:sz w:val="24"/>
              </w:rPr>
              <w:t>Escuela</w:t>
            </w:r>
            <w:proofErr w:type="spellEnd"/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Pr="00700E5C" w:rsidRDefault="000710EA" w:rsidP="006D4F3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12 </w:t>
            </w:r>
          </w:p>
          <w:p w:rsidR="000710EA" w:rsidRPr="00700E5C" w:rsidRDefault="000710EA" w:rsidP="006D4F3A">
            <w:pPr>
              <w:pStyle w:val="CalendarText"/>
              <w:spacing w:after="40"/>
              <w:rPr>
                <w:rStyle w:val="BookTitle"/>
                <w:color w:val="FF0000"/>
              </w:rPr>
            </w:pPr>
          </w:p>
        </w:tc>
        <w:tc>
          <w:tcPr>
            <w:tcW w:w="68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Pr="005A5EBE" w:rsidRDefault="000710EA" w:rsidP="006D4F3A">
            <w:pPr>
              <w:pStyle w:val="CalendarText"/>
              <w:rPr>
                <w:rStyle w:val="BookTitle"/>
                <w:color w:val="FF0000"/>
                <w:lang w:val="es-ES"/>
              </w:rPr>
            </w:pPr>
            <w:r w:rsidRPr="005A5EBE">
              <w:rPr>
                <w:rStyle w:val="BookTitle"/>
                <w:color w:val="FF0000"/>
                <w:lang w:val="es-ES"/>
              </w:rPr>
              <w:t xml:space="preserve">13 </w:t>
            </w:r>
          </w:p>
          <w:p w:rsidR="000710EA" w:rsidRDefault="000710EA" w:rsidP="006D4F3A">
            <w:pPr>
              <w:pStyle w:val="CalendarText"/>
              <w:spacing w:after="40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  <w:lang w:val="es-ES"/>
              </w:rPr>
            </w:pPr>
          </w:p>
          <w:p w:rsidR="003823B8" w:rsidRPr="005A5EBE" w:rsidRDefault="003823B8" w:rsidP="006D4F3A">
            <w:pPr>
              <w:pStyle w:val="CalendarText"/>
              <w:spacing w:after="40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  <w:lang w:val="es-ES"/>
              </w:rPr>
            </w:pPr>
          </w:p>
          <w:p w:rsidR="000710EA" w:rsidRPr="005A5EBE" w:rsidRDefault="005A5EBE" w:rsidP="006D4F3A">
            <w:pPr>
              <w:pStyle w:val="CalendarText"/>
              <w:spacing w:after="40"/>
              <w:jc w:val="center"/>
              <w:rPr>
                <w:rStyle w:val="BookTitle"/>
                <w:color w:val="FF0000"/>
                <w:sz w:val="16"/>
                <w:szCs w:val="16"/>
                <w:lang w:val="es-ES"/>
              </w:rPr>
            </w:pPr>
            <w:r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>Practica de Carreras a las</w:t>
            </w:r>
            <w:r w:rsidR="000710EA"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7:45Am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Default="000710EA" w:rsidP="006D4F3A">
            <w:pPr>
              <w:pStyle w:val="CalendarText"/>
              <w:rPr>
                <w:rStyle w:val="BookTitle"/>
                <w:rFonts w:ascii="Bradley Hand ITC" w:hAnsi="Bradley Hand ITC"/>
                <w:color w:val="FF0000"/>
                <w:lang w:val="es-ES"/>
              </w:rPr>
            </w:pPr>
            <w:proofErr w:type="gramStart"/>
            <w:r w:rsidRPr="003B53C3">
              <w:rPr>
                <w:rStyle w:val="BookTitle"/>
                <w:color w:val="FF0000"/>
                <w:lang w:val="es-ES"/>
              </w:rPr>
              <w:t xml:space="preserve">14 </w:t>
            </w:r>
            <w:r w:rsidR="003B53C3">
              <w:rPr>
                <w:rStyle w:val="BookTitle"/>
                <w:color w:val="FF0000"/>
                <w:lang w:val="es-ES"/>
              </w:rPr>
              <w:t xml:space="preserve"> </w:t>
            </w:r>
            <w:r w:rsidR="003B53C3" w:rsidRPr="003823B8">
              <w:rPr>
                <w:rStyle w:val="BookTitle"/>
                <w:rFonts w:ascii="Bradley Hand ITC" w:hAnsi="Bradley Hand ITC"/>
                <w:color w:val="0070C0"/>
                <w:lang w:val="es-ES"/>
              </w:rPr>
              <w:t>Band</w:t>
            </w:r>
            <w:r w:rsidR="006F5F2A" w:rsidRPr="003823B8">
              <w:rPr>
                <w:rStyle w:val="BookTitle"/>
                <w:rFonts w:ascii="Bradley Hand ITC" w:hAnsi="Bradley Hand ITC"/>
                <w:color w:val="0070C0"/>
                <w:lang w:val="es-ES"/>
              </w:rPr>
              <w:t>a</w:t>
            </w:r>
            <w:proofErr w:type="gramEnd"/>
          </w:p>
          <w:p w:rsidR="000710EA" w:rsidRDefault="003B53C3" w:rsidP="006F5F2A">
            <w:pPr>
              <w:pStyle w:val="CalendarText"/>
              <w:jc w:val="center"/>
              <w:rPr>
                <w:rStyle w:val="BookTitle"/>
                <w:color w:val="FF000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8C24BBB" wp14:editId="20DFF21E">
                  <wp:extent cx="240760" cy="243444"/>
                  <wp:effectExtent l="0" t="0" r="6985" b="4445"/>
                  <wp:docPr id="34" name="Picture 34" descr="C:\Users\jbisono\AppData\Local\Microsoft\Windows\INetCache\Content.MSO\C4E7DB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bisono\AppData\Local\Microsoft\Windows\INetCache\Content.MSO\C4E7DBA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6" t="12404" r="13394" b="18057"/>
                          <a:stretch/>
                        </pic:blipFill>
                        <pic:spPr bwMode="auto">
                          <a:xfrm>
                            <a:off x="0" y="0"/>
                            <a:ext cx="262035" cy="26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5F2A" w:rsidRPr="006F5F2A" w:rsidRDefault="006F5F2A" w:rsidP="006F5F2A">
            <w:pPr>
              <w:pStyle w:val="CalendarText"/>
              <w:jc w:val="center"/>
              <w:rPr>
                <w:rStyle w:val="BookTitle"/>
                <w:color w:val="FF0000"/>
                <w:lang w:val="es-ES"/>
              </w:rPr>
            </w:pPr>
          </w:p>
          <w:p w:rsidR="000710EA" w:rsidRPr="00882C7D" w:rsidRDefault="000710EA" w:rsidP="00882C7D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</w:pPr>
            <w:r w:rsidRPr="00882C7D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>Confe</w:t>
            </w:r>
            <w:r w:rsidR="00882C7D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>rencia de P</w:t>
            </w:r>
            <w:r w:rsidR="00882C7D" w:rsidRPr="00882C7D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>adres/</w:t>
            </w:r>
            <w:r w:rsidR="00882C7D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>Maestro</w:t>
            </w:r>
          </w:p>
          <w:p w:rsidR="000710EA" w:rsidRPr="00882C7D" w:rsidRDefault="00882C7D" w:rsidP="006D4F3A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color w:val="FF0000"/>
                <w:szCs w:val="20"/>
                <w:lang w:val="es-ES"/>
              </w:rPr>
            </w:pPr>
            <w:proofErr w:type="spellStart"/>
            <w:r w:rsidRPr="00882C7D">
              <w:rPr>
                <w:rStyle w:val="BookTitle"/>
                <w:rFonts w:ascii="Bradley Hand ITC" w:hAnsi="Bradley Hand ITC"/>
                <w:color w:val="00B050"/>
                <w:sz w:val="16"/>
                <w:szCs w:val="16"/>
                <w:lang w:val="es-ES"/>
              </w:rPr>
              <w:t>Reunion</w:t>
            </w:r>
            <w:proofErr w:type="spellEnd"/>
            <w:r w:rsidRPr="00882C7D">
              <w:rPr>
                <w:rStyle w:val="BookTitle"/>
                <w:rFonts w:ascii="Bradley Hand ITC" w:hAnsi="Bradley Hand ITC"/>
                <w:color w:val="00B050"/>
                <w:sz w:val="16"/>
                <w:szCs w:val="16"/>
                <w:lang w:val="es-ES"/>
              </w:rPr>
              <w:t xml:space="preserve"> del </w:t>
            </w:r>
            <w:proofErr w:type="spellStart"/>
            <w:r w:rsidRPr="00882C7D">
              <w:rPr>
                <w:rStyle w:val="BookTitle"/>
                <w:rFonts w:ascii="Bradley Hand ITC" w:hAnsi="Bradley Hand ITC"/>
                <w:color w:val="00B050"/>
                <w:sz w:val="16"/>
                <w:szCs w:val="16"/>
                <w:lang w:val="es-ES"/>
              </w:rPr>
              <w:t>Comite</w:t>
            </w:r>
            <w:proofErr w:type="spellEnd"/>
            <w:r w:rsidR="000710EA" w:rsidRPr="00882C7D">
              <w:rPr>
                <w:rStyle w:val="BookTitle"/>
                <w:rFonts w:ascii="Bradley Hand ITC" w:hAnsi="Bradley Hand ITC"/>
                <w:color w:val="00B050"/>
                <w:sz w:val="16"/>
                <w:szCs w:val="16"/>
                <w:lang w:val="es-ES"/>
              </w:rPr>
              <w:t xml:space="preserve"> 7pm-9pm/</w:t>
            </w:r>
            <w:proofErr w:type="spellStart"/>
            <w:r w:rsidR="000710EA" w:rsidRPr="00882C7D">
              <w:rPr>
                <w:rStyle w:val="BookTitle"/>
                <w:rFonts w:ascii="Bradley Hand ITC" w:hAnsi="Bradley Hand ITC"/>
                <w:color w:val="00B050"/>
                <w:sz w:val="16"/>
                <w:szCs w:val="16"/>
                <w:lang w:val="es-ES"/>
              </w:rPr>
              <w:t>Hybrid</w:t>
            </w:r>
            <w:proofErr w:type="spellEnd"/>
          </w:p>
        </w:tc>
        <w:tc>
          <w:tcPr>
            <w:tcW w:w="74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B0DDA" w:rsidRPr="00C25968" w:rsidRDefault="000710EA" w:rsidP="000B0DDA">
            <w:pPr>
              <w:pStyle w:val="Subtitle"/>
              <w:spacing w:after="0"/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</w:pPr>
            <w:r w:rsidRPr="00C25968">
              <w:rPr>
                <w:rStyle w:val="BookTitle"/>
                <w:color w:val="FF0000"/>
                <w:lang w:val="es-ES"/>
              </w:rPr>
              <w:t xml:space="preserve">15 </w:t>
            </w:r>
            <w:r w:rsidR="00C25968" w:rsidRPr="00C25968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>PTO-</w:t>
            </w:r>
            <w:r w:rsidR="00C25968" w:rsidRPr="00C25968">
              <w:rPr>
                <w:lang w:val="es-ES"/>
              </w:rPr>
              <w:t xml:space="preserve"> </w:t>
            </w:r>
            <w:r w:rsidR="00C25968" w:rsidRPr="00C25968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highlight w:val="yellow"/>
                <w:lang w:val="es-ES"/>
              </w:rPr>
              <w:t>Finaliza</w:t>
            </w:r>
            <w:r w:rsidR="00C25968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 xml:space="preserve"> la recaudación de G</w:t>
            </w:r>
            <w:r w:rsidR="00C25968" w:rsidRPr="00C25968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>alletas</w:t>
            </w:r>
          </w:p>
          <w:p w:rsidR="000B0DDA" w:rsidRPr="000B0DDA" w:rsidRDefault="000B0DDA" w:rsidP="006F5F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C92C6" wp14:editId="041797CA">
                  <wp:extent cx="335516" cy="264695"/>
                  <wp:effectExtent l="0" t="0" r="7620" b="2540"/>
                  <wp:docPr id="27" name="Picture 27" descr="Cartoon Chocolate Chip Cookie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 Chocolate Chip Cookie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30" cy="28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0EA" w:rsidRPr="000B0DDA" w:rsidRDefault="00882C7D" w:rsidP="000B0DDA">
            <w:pPr>
              <w:pStyle w:val="Subtitle"/>
              <w:spacing w:after="0"/>
              <w:jc w:val="center"/>
              <w:rPr>
                <w:rFonts w:ascii="Bradley Hand ITC" w:hAnsi="Bradley Hand ITC"/>
                <w:b/>
                <w:bCs/>
                <w:i/>
                <w:iCs/>
                <w:color w:val="C45911" w:themeColor="accent2" w:themeShade="BF"/>
                <w:spacing w:val="5"/>
                <w:sz w:val="16"/>
                <w:szCs w:val="16"/>
              </w:rPr>
            </w:pPr>
            <w:proofErr w:type="spellStart"/>
            <w:r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>Consejo</w:t>
            </w:r>
            <w:proofErr w:type="spellEnd"/>
            <w:r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>Estudiantil</w:t>
            </w:r>
            <w:proofErr w:type="spellEnd"/>
            <w:r w:rsidR="000710EA" w:rsidRPr="00797B52"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 xml:space="preserve"> 8:20am-</w:t>
            </w:r>
            <w:r w:rsidR="00676B00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</w:rPr>
              <w:t>Aula</w:t>
            </w:r>
            <w:r w:rsidR="000710EA" w:rsidRPr="00797B52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</w:rPr>
              <w:t xml:space="preserve"> 308</w:t>
            </w:r>
          </w:p>
        </w:tc>
        <w:tc>
          <w:tcPr>
            <w:tcW w:w="75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710EA" w:rsidRPr="00700E5C" w:rsidRDefault="000710EA" w:rsidP="006D4F3A">
            <w:pPr>
              <w:pStyle w:val="Subtitle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16 </w:t>
            </w:r>
          </w:p>
          <w:p w:rsidR="000710EA" w:rsidRPr="00700E5C" w:rsidRDefault="000710EA" w:rsidP="006D4F3A">
            <w:pPr>
              <w:pStyle w:val="Subtitle"/>
              <w:rPr>
                <w:rStyle w:val="BookTitle"/>
                <w:color w:val="FF0000"/>
              </w:rPr>
            </w:pPr>
          </w:p>
        </w:tc>
      </w:tr>
      <w:tr w:rsidR="00C4710B" w:rsidRPr="006474CA" w:rsidTr="003823B8">
        <w:trPr>
          <w:cantSplit/>
          <w:trHeight w:val="1339"/>
          <w:jc w:val="center"/>
        </w:trPr>
        <w:tc>
          <w:tcPr>
            <w:tcW w:w="9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710EA" w:rsidRPr="00700E5C" w:rsidRDefault="000710EA" w:rsidP="006D4F3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17 </w:t>
            </w:r>
          </w:p>
          <w:p w:rsidR="000710EA" w:rsidRPr="00700E5C" w:rsidRDefault="000710EA" w:rsidP="006D4F3A">
            <w:pPr>
              <w:pStyle w:val="CalendarText"/>
              <w:spacing w:after="40"/>
              <w:rPr>
                <w:rStyle w:val="BookTitle"/>
                <w:color w:val="FF0000"/>
              </w:rPr>
            </w:pPr>
          </w:p>
        </w:tc>
        <w:tc>
          <w:tcPr>
            <w:tcW w:w="5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Pr="005D7CA6" w:rsidRDefault="006D4F3A" w:rsidP="006D4F3A">
            <w:pPr>
              <w:pStyle w:val="CalendarText"/>
              <w:rPr>
                <w:rStyle w:val="BookTitle"/>
                <w:color w:val="FF0000"/>
                <w:lang w:val="es-ES"/>
              </w:rPr>
            </w:pPr>
            <w:r w:rsidRPr="005D7CA6">
              <w:rPr>
                <w:rStyle w:val="BookTitle"/>
                <w:color w:val="FF0000"/>
                <w:lang w:val="es-ES"/>
              </w:rPr>
              <w:t>18</w:t>
            </w:r>
          </w:p>
          <w:p w:rsidR="000710EA" w:rsidRPr="005D7CA6" w:rsidRDefault="005D7CA6" w:rsidP="000B0DDA">
            <w:pPr>
              <w:pStyle w:val="CalendarText"/>
              <w:jc w:val="center"/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</w:pPr>
            <w:proofErr w:type="spellStart"/>
            <w:r w:rsidRPr="005D7CA6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>Reunion</w:t>
            </w:r>
            <w:proofErr w:type="spellEnd"/>
            <w:r w:rsidRPr="005D7CA6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 xml:space="preserve"> de PTO A las</w:t>
            </w:r>
            <w:r w:rsidR="000710EA" w:rsidRPr="005D7CA6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 xml:space="preserve"> 6pm</w:t>
            </w:r>
          </w:p>
          <w:p w:rsidR="000710EA" w:rsidRPr="005D7CA6" w:rsidRDefault="005D7CA6" w:rsidP="000B0DDA">
            <w:pPr>
              <w:pStyle w:val="CalendarText"/>
              <w:jc w:val="center"/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</w:pPr>
            <w:r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>Por</w:t>
            </w:r>
            <w:r w:rsidR="000710EA" w:rsidRPr="005D7CA6">
              <w:rPr>
                <w:rStyle w:val="BookTitle"/>
                <w:rFonts w:ascii="Bradley Hand ITC" w:hAnsi="Bradley Hand ITC"/>
                <w:color w:val="C45911" w:themeColor="accent2" w:themeShade="BF"/>
                <w:sz w:val="16"/>
                <w:szCs w:val="16"/>
                <w:lang w:val="es-ES"/>
              </w:rPr>
              <w:t xml:space="preserve"> Zoom</w:t>
            </w:r>
          </w:p>
          <w:p w:rsidR="000710EA" w:rsidRPr="005A5EBE" w:rsidRDefault="00676B00" w:rsidP="000B0DDA">
            <w:pPr>
              <w:pStyle w:val="CalendarText"/>
              <w:jc w:val="center"/>
              <w:rPr>
                <w:rStyle w:val="BookTitle"/>
                <w:color w:val="FF0000"/>
                <w:sz w:val="16"/>
                <w:szCs w:val="16"/>
                <w:lang w:val="es-ES"/>
              </w:rPr>
            </w:pPr>
            <w:r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>Practicas</w:t>
            </w:r>
            <w:proofErr w:type="spellEnd"/>
            <w:r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de Carreras</w:t>
            </w:r>
            <w:r w:rsidR="000710EA"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</w:t>
            </w:r>
            <w:r w:rsidR="005A5EBE"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a las </w:t>
            </w:r>
            <w:r w:rsidR="000710EA"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>7:45Am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Pr="00700E5C" w:rsidRDefault="000710EA" w:rsidP="006D4F3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19 </w:t>
            </w:r>
          </w:p>
          <w:p w:rsidR="000710EA" w:rsidRPr="000B0DDA" w:rsidRDefault="005A5EBE" w:rsidP="000B0DDA">
            <w:pPr>
              <w:pStyle w:val="CalendarText"/>
              <w:jc w:val="center"/>
              <w:rPr>
                <w:rStyle w:val="BookTitle"/>
                <w:rFonts w:ascii="Bradley Hand ITC" w:hAnsi="Bradley Hand ITC"/>
                <w:color w:val="FF0000"/>
                <w:sz w:val="18"/>
                <w:szCs w:val="18"/>
              </w:rPr>
            </w:pPr>
            <w:r w:rsidRPr="000B0DDA">
              <w:rPr>
                <w:rStyle w:val="BookTitle"/>
                <w:rFonts w:ascii="Bradley Hand ITC" w:hAnsi="Bradley Hand ITC"/>
                <w:color w:val="FF0000"/>
                <w:sz w:val="18"/>
                <w:szCs w:val="18"/>
              </w:rPr>
              <w:t xml:space="preserve">PTO </w:t>
            </w:r>
            <w:proofErr w:type="spellStart"/>
            <w:r w:rsidRPr="000B0DDA">
              <w:rPr>
                <w:rStyle w:val="BookTitle"/>
                <w:rFonts w:ascii="Bradley Hand ITC" w:hAnsi="Bradley Hand ITC"/>
                <w:color w:val="FF0000"/>
                <w:sz w:val="18"/>
                <w:szCs w:val="18"/>
              </w:rPr>
              <w:t>Laberinto</w:t>
            </w:r>
            <w:proofErr w:type="spellEnd"/>
            <w:r w:rsidRPr="000B0DDA">
              <w:rPr>
                <w:rStyle w:val="BookTitle"/>
                <w:rFonts w:ascii="Bradley Hand ITC" w:hAnsi="Bradley Hand ITC"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0B0DDA">
              <w:rPr>
                <w:rStyle w:val="BookTitle"/>
                <w:rFonts w:ascii="Bradley Hand ITC" w:hAnsi="Bradley Hand ITC"/>
                <w:color w:val="FF0000"/>
                <w:sz w:val="18"/>
                <w:szCs w:val="18"/>
              </w:rPr>
              <w:t>Maiz</w:t>
            </w:r>
            <w:proofErr w:type="spellEnd"/>
            <w:r w:rsidR="000710EA" w:rsidRPr="000B0DDA">
              <w:rPr>
                <w:rStyle w:val="BookTitle"/>
                <w:rFonts w:ascii="Bradley Hand ITC" w:hAnsi="Bradley Hand ITC"/>
                <w:color w:val="FF0000"/>
                <w:sz w:val="18"/>
                <w:szCs w:val="18"/>
              </w:rPr>
              <w:t>-</w:t>
            </w:r>
            <w:r w:rsidR="000710EA" w:rsidRPr="000B0DDA">
              <w:rPr>
                <w:rStyle w:val="BookTitle"/>
                <w:rFonts w:ascii="Bradley Hand ITC" w:hAnsi="Bradley Hand ITC"/>
                <w:color w:val="FF0000"/>
                <w:sz w:val="18"/>
                <w:szCs w:val="18"/>
                <w:highlight w:val="yellow"/>
              </w:rPr>
              <w:t xml:space="preserve">Crescent Farm </w:t>
            </w:r>
            <w:proofErr w:type="spellStart"/>
            <w:r w:rsidR="000710EA" w:rsidRPr="000B0DDA">
              <w:rPr>
                <w:rStyle w:val="BookTitle"/>
                <w:rFonts w:ascii="Bradley Hand ITC" w:hAnsi="Bradley Hand ITC"/>
                <w:color w:val="FF0000"/>
                <w:sz w:val="18"/>
                <w:szCs w:val="18"/>
                <w:highlight w:val="yellow"/>
              </w:rPr>
              <w:t>Bradfort</w:t>
            </w:r>
            <w:proofErr w:type="spellEnd"/>
          </w:p>
          <w:p w:rsidR="000710EA" w:rsidRPr="001C086A" w:rsidRDefault="000710EA" w:rsidP="000B0DDA">
            <w:pPr>
              <w:pStyle w:val="CalendarText"/>
              <w:jc w:val="center"/>
              <w:rPr>
                <w:rStyle w:val="BookTitle"/>
                <w:rFonts w:ascii="Bradley Hand ITC" w:hAnsi="Bradley Hand ITC"/>
                <w:color w:val="FF0000"/>
              </w:rPr>
            </w:pPr>
            <w:r w:rsidRPr="000B0DDA">
              <w:rPr>
                <w:rStyle w:val="BookTitle"/>
                <w:rFonts w:ascii="Bradley Hand ITC" w:hAnsi="Bradley Hand ITC"/>
                <w:color w:val="FF0000"/>
                <w:sz w:val="18"/>
                <w:szCs w:val="18"/>
              </w:rPr>
              <w:t>5pm-7pm</w:t>
            </w:r>
          </w:p>
        </w:tc>
        <w:tc>
          <w:tcPr>
            <w:tcW w:w="68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Pr="005A5EBE" w:rsidRDefault="000710EA" w:rsidP="006D4F3A">
            <w:pPr>
              <w:pStyle w:val="CalendarText"/>
              <w:rPr>
                <w:rStyle w:val="BookTitle"/>
                <w:color w:val="FF0000"/>
                <w:lang w:val="es-ES"/>
              </w:rPr>
            </w:pPr>
            <w:r w:rsidRPr="005A5EBE">
              <w:rPr>
                <w:rStyle w:val="BookTitle"/>
                <w:color w:val="FF0000"/>
                <w:lang w:val="es-ES"/>
              </w:rPr>
              <w:t xml:space="preserve">20 </w:t>
            </w:r>
          </w:p>
          <w:p w:rsidR="000710EA" w:rsidRPr="005A5EBE" w:rsidRDefault="000710EA" w:rsidP="006D4F3A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  <w:lang w:val="es-ES"/>
              </w:rPr>
            </w:pPr>
          </w:p>
          <w:p w:rsidR="000710EA" w:rsidRPr="005A5EBE" w:rsidRDefault="00676B00" w:rsidP="006D4F3A">
            <w:pPr>
              <w:pStyle w:val="CalendarText"/>
              <w:spacing w:after="40"/>
              <w:jc w:val="center"/>
              <w:rPr>
                <w:rStyle w:val="BookTitle"/>
                <w:color w:val="FF0000"/>
                <w:sz w:val="16"/>
                <w:szCs w:val="16"/>
                <w:lang w:val="es-ES"/>
              </w:rPr>
            </w:pPr>
            <w:r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>Practicas</w:t>
            </w:r>
            <w:proofErr w:type="spellEnd"/>
            <w:r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de Carreras</w:t>
            </w:r>
            <w:r w:rsidR="000710EA"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</w:t>
            </w:r>
            <w:r w:rsidR="005A5EBE"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a las </w:t>
            </w:r>
            <w:r w:rsidR="000710EA" w:rsidRPr="005A5EBE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>7:45Am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823B8" w:rsidRDefault="000710EA" w:rsidP="006D4F3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21 </w:t>
            </w:r>
            <w:r w:rsidR="003B53C3">
              <w:rPr>
                <w:rStyle w:val="BookTitle"/>
                <w:color w:val="FF0000"/>
              </w:rPr>
              <w:t xml:space="preserve"> </w:t>
            </w:r>
          </w:p>
          <w:p w:rsidR="003823B8" w:rsidRDefault="003823B8" w:rsidP="006D4F3A">
            <w:pPr>
              <w:pStyle w:val="CalendarText"/>
              <w:rPr>
                <w:rStyle w:val="BookTitle"/>
                <w:color w:val="FF0000"/>
              </w:rPr>
            </w:pPr>
          </w:p>
          <w:p w:rsidR="000710EA" w:rsidRDefault="003B53C3" w:rsidP="003823B8">
            <w:pPr>
              <w:pStyle w:val="CalendarText"/>
              <w:jc w:val="center"/>
              <w:rPr>
                <w:rStyle w:val="BookTitle"/>
                <w:rFonts w:ascii="Bradley Hand ITC" w:hAnsi="Bradley Hand ITC"/>
                <w:color w:val="FF0000"/>
                <w:lang w:val="es-ES"/>
              </w:rPr>
            </w:pPr>
            <w:r w:rsidRPr="003823B8">
              <w:rPr>
                <w:rStyle w:val="BookTitle"/>
                <w:rFonts w:ascii="Bradley Hand ITC" w:hAnsi="Bradley Hand ITC"/>
                <w:color w:val="0070C0"/>
                <w:lang w:val="es-ES"/>
              </w:rPr>
              <w:t>Band</w:t>
            </w:r>
            <w:r w:rsidR="006F5F2A" w:rsidRPr="003823B8">
              <w:rPr>
                <w:rStyle w:val="BookTitle"/>
                <w:rFonts w:ascii="Bradley Hand ITC" w:hAnsi="Bradley Hand ITC"/>
                <w:color w:val="0070C0"/>
                <w:lang w:val="es-ES"/>
              </w:rPr>
              <w:t>a</w:t>
            </w:r>
          </w:p>
          <w:p w:rsidR="003B53C3" w:rsidRPr="00700E5C" w:rsidRDefault="003B53C3" w:rsidP="003B53C3">
            <w:pPr>
              <w:pStyle w:val="CalendarText"/>
              <w:jc w:val="center"/>
              <w:rPr>
                <w:rStyle w:val="BookTitle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F21613" wp14:editId="33458D87">
                  <wp:extent cx="240760" cy="243444"/>
                  <wp:effectExtent l="0" t="0" r="6985" b="4445"/>
                  <wp:docPr id="36" name="Picture 36" descr="C:\Users\jbisono\AppData\Local\Microsoft\Windows\INetCache\Content.MSO\C4E7DB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bisono\AppData\Local\Microsoft\Windows\INetCache\Content.MSO\C4E7DBA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6" t="12404" r="13394" b="18057"/>
                          <a:stretch/>
                        </pic:blipFill>
                        <pic:spPr bwMode="auto">
                          <a:xfrm>
                            <a:off x="0" y="0"/>
                            <a:ext cx="262035" cy="26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10EA" w:rsidRPr="00700E5C" w:rsidRDefault="000710EA" w:rsidP="006D4F3A">
            <w:pPr>
              <w:pStyle w:val="CalendarText"/>
              <w:spacing w:after="40"/>
              <w:rPr>
                <w:rStyle w:val="BookTitle"/>
                <w:color w:val="FF0000"/>
              </w:rPr>
            </w:pPr>
          </w:p>
        </w:tc>
        <w:tc>
          <w:tcPr>
            <w:tcW w:w="74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76B00" w:rsidRPr="005A5EBE" w:rsidRDefault="00676B00" w:rsidP="00676B00">
            <w:pPr>
              <w:pStyle w:val="Subtitle"/>
              <w:rPr>
                <w:rStyle w:val="BookTitle"/>
                <w:color w:val="FF0000"/>
                <w:lang w:val="es-ES"/>
              </w:rPr>
            </w:pPr>
            <w:r w:rsidRPr="005A5EBE">
              <w:rPr>
                <w:rStyle w:val="BookTitle"/>
                <w:color w:val="FF0000"/>
                <w:lang w:val="es-ES"/>
              </w:rPr>
              <w:t xml:space="preserve">22 </w:t>
            </w:r>
          </w:p>
          <w:p w:rsidR="000710EA" w:rsidRPr="005A5EBE" w:rsidRDefault="00882C7D" w:rsidP="005A5EBE">
            <w:pPr>
              <w:pStyle w:val="Subtitle"/>
              <w:jc w:val="center"/>
              <w:rPr>
                <w:rStyle w:val="BookTitle"/>
                <w:color w:val="FF0000"/>
                <w:lang w:val="es-ES"/>
              </w:rPr>
            </w:pPr>
            <w:r w:rsidRPr="005A5EBE">
              <w:rPr>
                <w:rFonts w:ascii="Bradley Hand ITC" w:hAnsi="Bradley Hand ITC"/>
                <w:b/>
                <w:color w:val="FF0000"/>
                <w:sz w:val="16"/>
                <w:szCs w:val="16"/>
                <w:lang w:val="es-ES"/>
              </w:rPr>
              <w:t>Consejo Estudiantil</w:t>
            </w:r>
            <w:r w:rsidR="000710EA" w:rsidRPr="005A5EBE">
              <w:rPr>
                <w:rFonts w:ascii="Bradley Hand ITC" w:hAnsi="Bradley Hand ITC"/>
                <w:b/>
                <w:color w:val="FF0000"/>
                <w:sz w:val="16"/>
                <w:szCs w:val="16"/>
                <w:lang w:val="es-ES"/>
              </w:rPr>
              <w:t xml:space="preserve"> 8:20am-</w:t>
            </w:r>
            <w:r w:rsidR="00676B00" w:rsidRPr="005A5EBE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  <w:lang w:val="es-ES"/>
              </w:rPr>
              <w:t>Aula</w:t>
            </w:r>
            <w:r w:rsidR="000710EA" w:rsidRPr="005A5EBE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  <w:lang w:val="es-ES"/>
              </w:rPr>
              <w:t xml:space="preserve"> 308</w:t>
            </w:r>
          </w:p>
        </w:tc>
        <w:tc>
          <w:tcPr>
            <w:tcW w:w="75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710EA" w:rsidRPr="00700E5C" w:rsidRDefault="000710EA" w:rsidP="006D4F3A">
            <w:pPr>
              <w:pStyle w:val="Subtitle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23 </w:t>
            </w:r>
          </w:p>
          <w:p w:rsidR="000710EA" w:rsidRPr="00700E5C" w:rsidRDefault="000710EA" w:rsidP="006D4F3A">
            <w:pPr>
              <w:pStyle w:val="Subtitle"/>
              <w:rPr>
                <w:rStyle w:val="BookTitle"/>
                <w:color w:val="FF0000"/>
              </w:rPr>
            </w:pPr>
          </w:p>
        </w:tc>
      </w:tr>
      <w:tr w:rsidR="00C4710B" w:rsidRPr="006474CA" w:rsidTr="00C4710B">
        <w:trPr>
          <w:cantSplit/>
          <w:trHeight w:val="1348"/>
          <w:jc w:val="center"/>
        </w:trPr>
        <w:tc>
          <w:tcPr>
            <w:tcW w:w="9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710EA" w:rsidRPr="00700E5C" w:rsidRDefault="000710EA" w:rsidP="006D4F3A">
            <w:pPr>
              <w:pStyle w:val="CalendarText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24 </w:t>
            </w:r>
          </w:p>
          <w:p w:rsidR="000710EA" w:rsidRPr="00700E5C" w:rsidRDefault="000710EA" w:rsidP="006D4F3A">
            <w:pPr>
              <w:pStyle w:val="CalendarText"/>
              <w:spacing w:after="40"/>
              <w:rPr>
                <w:rStyle w:val="BookTitle"/>
                <w:color w:val="FF0000"/>
              </w:rPr>
            </w:pPr>
          </w:p>
        </w:tc>
        <w:tc>
          <w:tcPr>
            <w:tcW w:w="5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Pr="00676B00" w:rsidRDefault="00676B00" w:rsidP="00676B00">
            <w:pPr>
              <w:pStyle w:val="CalendarText"/>
              <w:rPr>
                <w:rStyle w:val="BookTitle"/>
                <w:color w:val="FF0000"/>
                <w:lang w:val="es-ES"/>
              </w:rPr>
            </w:pPr>
            <w:r w:rsidRPr="00676B00">
              <w:rPr>
                <w:rStyle w:val="BookTitle"/>
                <w:color w:val="FF0000"/>
                <w:lang w:val="es-ES"/>
              </w:rPr>
              <w:t xml:space="preserve">25 </w:t>
            </w:r>
          </w:p>
          <w:p w:rsidR="000710EA" w:rsidRPr="00676B00" w:rsidRDefault="00676B00" w:rsidP="006D4F3A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  <w:lang w:val="es-ES"/>
              </w:rPr>
            </w:pPr>
            <w:proofErr w:type="spellStart"/>
            <w:r w:rsidRPr="00676B00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>Dia</w:t>
            </w:r>
            <w:proofErr w:type="spellEnd"/>
            <w:r w:rsidRPr="00676B00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del Encuentro (Carreras) A las</w:t>
            </w:r>
            <w:r w:rsidR="000710EA" w:rsidRPr="00676B00">
              <w:rPr>
                <w:rStyle w:val="BookTitle"/>
                <w:rFonts w:ascii="Bradley Hand ITC" w:hAnsi="Bradley Hand ITC"/>
                <w:i w:val="0"/>
                <w:color w:val="00B050"/>
                <w:sz w:val="16"/>
                <w:szCs w:val="16"/>
                <w:lang w:val="es-ES"/>
              </w:rPr>
              <w:t xml:space="preserve"> 4pm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Pr="00676B00" w:rsidRDefault="00676B00" w:rsidP="00676B00">
            <w:pPr>
              <w:pStyle w:val="CalendarText"/>
              <w:rPr>
                <w:rStyle w:val="BookTitle"/>
                <w:color w:val="FF0000"/>
              </w:rPr>
            </w:pPr>
            <w:r>
              <w:rPr>
                <w:rStyle w:val="BookTitle"/>
                <w:color w:val="FF0000"/>
              </w:rPr>
              <w:t xml:space="preserve">26 </w:t>
            </w:r>
          </w:p>
          <w:p w:rsidR="000710EA" w:rsidRPr="00A24D92" w:rsidRDefault="000710EA" w:rsidP="006D4F3A">
            <w:pPr>
              <w:pStyle w:val="CalendarText"/>
              <w:spacing w:after="40"/>
              <w:jc w:val="center"/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</w:pPr>
            <w:r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  <w:t xml:space="preserve">PTO </w:t>
            </w:r>
            <w:proofErr w:type="spellStart"/>
            <w:r w:rsidR="005D7CA6" w:rsidRPr="005D7CA6"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  <w:t>recaudación</w:t>
            </w:r>
            <w:proofErr w:type="spellEnd"/>
            <w:r w:rsidR="005D7CA6" w:rsidRPr="005D7CA6"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  <w:t xml:space="preserve"> de </w:t>
            </w:r>
            <w:proofErr w:type="spellStart"/>
            <w:r w:rsidR="005D7CA6" w:rsidRPr="005D7CA6"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  <w:t>fondos</w:t>
            </w:r>
            <w:proofErr w:type="spellEnd"/>
            <w:r w:rsidR="005D7CA6"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  <w:t>-Chicken Connection</w:t>
            </w:r>
            <w:r w:rsidRPr="00A24D92">
              <w:rPr>
                <w:rStyle w:val="BookTitle"/>
                <w:rFonts w:ascii="Bradley Hand ITC" w:hAnsi="Bradley Hand ITC"/>
                <w:i w:val="0"/>
                <w:color w:val="FF0000"/>
                <w:sz w:val="16"/>
                <w:szCs w:val="16"/>
              </w:rPr>
              <w:t xml:space="preserve"> 11am-8pm</w:t>
            </w:r>
          </w:p>
        </w:tc>
        <w:tc>
          <w:tcPr>
            <w:tcW w:w="68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710EA" w:rsidRPr="00676B00" w:rsidRDefault="00676B00" w:rsidP="00676B0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i/>
                <w:iCs/>
                <w:color w:val="FF0000"/>
                <w:spacing w:val="5"/>
                <w:sz w:val="20"/>
              </w:rPr>
            </w:pPr>
            <w:r>
              <w:rPr>
                <w:rStyle w:val="BookTitle"/>
                <w:color w:val="FF0000"/>
              </w:rPr>
              <w:t xml:space="preserve">27 </w:t>
            </w:r>
          </w:p>
          <w:p w:rsidR="003823B8" w:rsidRDefault="003823B8" w:rsidP="006D4F3A">
            <w:pPr>
              <w:pStyle w:val="CalendarText"/>
              <w:spacing w:after="40"/>
              <w:jc w:val="center"/>
              <w:rPr>
                <w:rStyle w:val="WinCalendarBLANKCELLSTYLE0"/>
                <w:rFonts w:ascii="Bradley Hand ITC" w:hAnsi="Bradley Hand ITC"/>
                <w:b/>
                <w:color w:val="00B050"/>
                <w:szCs w:val="16"/>
              </w:rPr>
            </w:pPr>
          </w:p>
          <w:p w:rsidR="000710EA" w:rsidRPr="00A24D92" w:rsidRDefault="00676B00" w:rsidP="003823B8">
            <w:pPr>
              <w:pStyle w:val="CalendarText"/>
              <w:spacing w:after="40"/>
              <w:jc w:val="center"/>
              <w:rPr>
                <w:rStyle w:val="WinCalendarBLANKCELLSTYLE0"/>
                <w:rFonts w:ascii="Bradley Hand ITC" w:hAnsi="Bradley Hand ITC"/>
                <w:b/>
                <w:color w:val="00B050"/>
                <w:szCs w:val="16"/>
              </w:rPr>
            </w:pPr>
            <w:proofErr w:type="spellStart"/>
            <w:r>
              <w:rPr>
                <w:rStyle w:val="WinCalendarBLANKCELLSTYLE0"/>
                <w:rFonts w:ascii="Bradley Hand ITC" w:hAnsi="Bradley Hand ITC"/>
                <w:b/>
                <w:color w:val="00B050"/>
                <w:szCs w:val="16"/>
              </w:rPr>
              <w:t>Salida</w:t>
            </w:r>
            <w:proofErr w:type="spellEnd"/>
            <w:r>
              <w:rPr>
                <w:rStyle w:val="WinCalendarBLANKCELLSTYLE0"/>
                <w:rFonts w:ascii="Bradley Hand ITC" w:hAnsi="Bradley Hand ITC"/>
                <w:b/>
                <w:color w:val="00B050"/>
                <w:szCs w:val="16"/>
              </w:rPr>
              <w:t xml:space="preserve"> </w:t>
            </w:r>
            <w:proofErr w:type="spellStart"/>
            <w:r>
              <w:rPr>
                <w:rStyle w:val="WinCalendarBLANKCELLSTYLE0"/>
                <w:rFonts w:ascii="Bradley Hand ITC" w:hAnsi="Bradley Hand ITC"/>
                <w:b/>
                <w:color w:val="00B050"/>
                <w:szCs w:val="16"/>
              </w:rPr>
              <w:t>Temprana</w:t>
            </w:r>
            <w:proofErr w:type="spellEnd"/>
          </w:p>
          <w:p w:rsidR="000710EA" w:rsidRPr="00A24D92" w:rsidRDefault="000710EA" w:rsidP="003823B8">
            <w:pPr>
              <w:pStyle w:val="CalendarText"/>
              <w:spacing w:after="40"/>
              <w:jc w:val="center"/>
              <w:rPr>
                <w:rStyle w:val="WinCalendarBLANKCELLSTYLE0"/>
                <w:rFonts w:ascii="Bradley Hand ITC" w:hAnsi="Bradley Hand ITC"/>
                <w:b/>
                <w:color w:val="00B050"/>
                <w:szCs w:val="16"/>
              </w:rPr>
            </w:pPr>
            <w:r w:rsidRPr="00A24D92">
              <w:rPr>
                <w:rStyle w:val="WinCalendarBLANKCELLSTYLE0"/>
                <w:rFonts w:ascii="Bradley Hand ITC" w:hAnsi="Bradley Hand ITC"/>
                <w:b/>
                <w:color w:val="00B050"/>
                <w:szCs w:val="16"/>
              </w:rPr>
              <w:t>11:35 AM</w:t>
            </w:r>
          </w:p>
          <w:p w:rsidR="000710EA" w:rsidRPr="00700E5C" w:rsidRDefault="000710EA" w:rsidP="006D4F3A">
            <w:pPr>
              <w:pStyle w:val="CalendarText"/>
              <w:spacing w:after="40"/>
              <w:rPr>
                <w:rStyle w:val="BookTitle"/>
                <w:color w:val="FF0000"/>
              </w:rPr>
            </w:pP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B53C3" w:rsidRDefault="000710EA" w:rsidP="000B0DDA">
            <w:pPr>
              <w:pStyle w:val="CalendarText"/>
              <w:rPr>
                <w:rStyle w:val="BookTitle"/>
                <w:rFonts w:ascii="Bradley Hand ITC" w:hAnsi="Bradley Hand ITC"/>
                <w:color w:val="FF0000"/>
              </w:rPr>
            </w:pPr>
            <w:proofErr w:type="gramStart"/>
            <w:r w:rsidRPr="005A5EBE">
              <w:rPr>
                <w:rStyle w:val="BookTitle"/>
                <w:color w:val="FF0000"/>
                <w:lang w:val="es-ES"/>
              </w:rPr>
              <w:t xml:space="preserve">28 </w:t>
            </w:r>
            <w:r w:rsidR="006F5F2A">
              <w:rPr>
                <w:rStyle w:val="BookTitle"/>
                <w:color w:val="FF0000"/>
                <w:lang w:val="es-ES"/>
              </w:rPr>
              <w:t xml:space="preserve"> </w:t>
            </w:r>
            <w:r w:rsidR="003B53C3" w:rsidRPr="003823B8">
              <w:rPr>
                <w:rStyle w:val="BookTitle"/>
                <w:rFonts w:ascii="Bradley Hand ITC" w:hAnsi="Bradley Hand ITC"/>
                <w:color w:val="0070C0"/>
              </w:rPr>
              <w:t>Band</w:t>
            </w:r>
            <w:r w:rsidR="006F5F2A" w:rsidRPr="003823B8">
              <w:rPr>
                <w:rStyle w:val="BookTitle"/>
                <w:rFonts w:ascii="Bradley Hand ITC" w:hAnsi="Bradley Hand ITC"/>
                <w:color w:val="0070C0"/>
              </w:rPr>
              <w:t>a</w:t>
            </w:r>
            <w:proofErr w:type="gramEnd"/>
          </w:p>
          <w:p w:rsidR="006F5F2A" w:rsidRDefault="006F5F2A" w:rsidP="006F5F2A">
            <w:pPr>
              <w:pStyle w:val="CalendarText"/>
              <w:jc w:val="center"/>
              <w:rPr>
                <w:rStyle w:val="BookTitle"/>
                <w:color w:val="FF000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EE12134" wp14:editId="1DC3C88B">
                  <wp:extent cx="240760" cy="243444"/>
                  <wp:effectExtent l="0" t="0" r="6985" b="4445"/>
                  <wp:docPr id="41" name="Picture 41" descr="C:\Users\jbisono\AppData\Local\Microsoft\Windows\INetCache\Content.MSO\C4E7DB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bisono\AppData\Local\Microsoft\Windows\INetCache\Content.MSO\C4E7DBA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6" t="12404" r="13394" b="18057"/>
                          <a:stretch/>
                        </pic:blipFill>
                        <pic:spPr bwMode="auto">
                          <a:xfrm>
                            <a:off x="0" y="0"/>
                            <a:ext cx="262035" cy="26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10EA" w:rsidRPr="006F5F2A" w:rsidRDefault="00882C7D" w:rsidP="005D7CA6">
            <w:pPr>
              <w:pStyle w:val="CalendarText"/>
              <w:jc w:val="center"/>
              <w:rPr>
                <w:rStyle w:val="BookTitle"/>
                <w:color w:val="FF0000"/>
                <w:sz w:val="14"/>
                <w:szCs w:val="14"/>
                <w:lang w:val="es-ES"/>
              </w:rPr>
            </w:pPr>
            <w:proofErr w:type="spellStart"/>
            <w:r w:rsidRPr="006F5F2A">
              <w:rPr>
                <w:rStyle w:val="BookTitle"/>
                <w:rFonts w:ascii="Bradley Hand ITC" w:hAnsi="Bradley Hand ITC"/>
                <w:color w:val="00B050"/>
                <w:sz w:val="14"/>
                <w:szCs w:val="14"/>
                <w:lang w:val="es-ES"/>
              </w:rPr>
              <w:t>Reunion</w:t>
            </w:r>
            <w:proofErr w:type="spellEnd"/>
            <w:r w:rsidRPr="006F5F2A">
              <w:rPr>
                <w:rStyle w:val="BookTitle"/>
                <w:rFonts w:ascii="Bradley Hand ITC" w:hAnsi="Bradley Hand ITC"/>
                <w:color w:val="00B050"/>
                <w:sz w:val="14"/>
                <w:szCs w:val="14"/>
                <w:lang w:val="es-ES"/>
              </w:rPr>
              <w:t xml:space="preserve"> del </w:t>
            </w:r>
            <w:r w:rsidR="000B0DDA" w:rsidRPr="006F5F2A">
              <w:rPr>
                <w:rStyle w:val="BookTitle"/>
                <w:rFonts w:ascii="Bradley Hand ITC" w:hAnsi="Bradley Hand ITC"/>
                <w:color w:val="00B050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6F5F2A">
              <w:rPr>
                <w:rStyle w:val="BookTitle"/>
                <w:rFonts w:ascii="Bradley Hand ITC" w:hAnsi="Bradley Hand ITC"/>
                <w:color w:val="00B050"/>
                <w:sz w:val="14"/>
                <w:szCs w:val="14"/>
                <w:lang w:val="es-ES"/>
              </w:rPr>
              <w:t>Comite</w:t>
            </w:r>
            <w:proofErr w:type="spellEnd"/>
            <w:r w:rsidR="000710EA" w:rsidRPr="006F5F2A">
              <w:rPr>
                <w:rStyle w:val="BookTitle"/>
                <w:rFonts w:ascii="Bradley Hand ITC" w:hAnsi="Bradley Hand ITC"/>
                <w:color w:val="00B050"/>
                <w:sz w:val="14"/>
                <w:szCs w:val="14"/>
                <w:lang w:val="es-ES"/>
              </w:rPr>
              <w:t xml:space="preserve"> </w:t>
            </w:r>
            <w:r w:rsidR="005A5EBE" w:rsidRPr="006F5F2A">
              <w:rPr>
                <w:rStyle w:val="BookTitle"/>
                <w:rFonts w:ascii="Bradley Hand ITC" w:hAnsi="Bradley Hand ITC"/>
                <w:color w:val="00B050"/>
                <w:sz w:val="14"/>
                <w:szCs w:val="14"/>
                <w:lang w:val="es-ES"/>
              </w:rPr>
              <w:t xml:space="preserve">a las </w:t>
            </w:r>
            <w:r w:rsidR="000B0DDA" w:rsidRPr="006F5F2A">
              <w:rPr>
                <w:rStyle w:val="BookTitle"/>
                <w:rFonts w:ascii="Bradley Hand ITC" w:hAnsi="Bradley Hand ITC"/>
                <w:color w:val="00B050"/>
                <w:sz w:val="14"/>
                <w:szCs w:val="14"/>
                <w:lang w:val="es-ES"/>
              </w:rPr>
              <w:t xml:space="preserve">   </w:t>
            </w:r>
            <w:r w:rsidR="000710EA" w:rsidRPr="006F5F2A">
              <w:rPr>
                <w:rStyle w:val="BookTitle"/>
                <w:rFonts w:ascii="Bradley Hand ITC" w:hAnsi="Bradley Hand ITC"/>
                <w:color w:val="00B050"/>
                <w:sz w:val="14"/>
                <w:szCs w:val="14"/>
                <w:lang w:val="es-ES"/>
              </w:rPr>
              <w:t>7pm-</w:t>
            </w:r>
            <w:r w:rsidR="000B0DDA" w:rsidRPr="006F5F2A">
              <w:rPr>
                <w:rStyle w:val="BookTitle"/>
                <w:rFonts w:ascii="Bradley Hand ITC" w:hAnsi="Bradley Hand ITC"/>
                <w:color w:val="00B050"/>
                <w:sz w:val="14"/>
                <w:szCs w:val="14"/>
                <w:lang w:val="es-ES"/>
              </w:rPr>
              <w:t xml:space="preserve">  </w:t>
            </w:r>
            <w:r w:rsidR="000710EA" w:rsidRPr="006F5F2A">
              <w:rPr>
                <w:rStyle w:val="BookTitle"/>
                <w:rFonts w:ascii="Bradley Hand ITC" w:hAnsi="Bradley Hand ITC"/>
                <w:color w:val="00B050"/>
                <w:sz w:val="14"/>
                <w:szCs w:val="14"/>
                <w:lang w:val="es-ES"/>
              </w:rPr>
              <w:t>9pm/</w:t>
            </w:r>
            <w:r w:rsidRPr="006F5F2A">
              <w:rPr>
                <w:rStyle w:val="BookTitle"/>
                <w:rFonts w:ascii="Bradley Hand ITC" w:hAnsi="Bradley Hand ITC"/>
                <w:color w:val="00B050"/>
                <w:sz w:val="14"/>
                <w:szCs w:val="14"/>
                <w:lang w:val="es-ES"/>
              </w:rPr>
              <w:t>Hibrido</w:t>
            </w:r>
          </w:p>
          <w:p w:rsidR="000710EA" w:rsidRPr="00C25968" w:rsidRDefault="005A5EBE" w:rsidP="000B0DDA">
            <w:pPr>
              <w:pStyle w:val="CalendarText"/>
              <w:spacing w:after="40"/>
              <w:jc w:val="center"/>
              <w:rPr>
                <w:rStyle w:val="BookTitle"/>
                <w:color w:val="FF0000"/>
                <w:sz w:val="14"/>
                <w:szCs w:val="14"/>
                <w:lang w:val="es-ES"/>
              </w:rPr>
            </w:pPr>
            <w:r w:rsidRPr="00C25968">
              <w:rPr>
                <w:rStyle w:val="BookTitle"/>
                <w:rFonts w:ascii="Bradley Hand ITC" w:hAnsi="Bradley Hand ITC"/>
                <w:color w:val="C45911" w:themeColor="accent2" w:themeShade="BF"/>
                <w:sz w:val="14"/>
                <w:szCs w:val="14"/>
                <w:lang w:val="es-ES"/>
              </w:rPr>
              <w:t>Comienzo del Club de Ajedrez</w:t>
            </w:r>
            <w:r w:rsidR="000710EA" w:rsidRPr="00C25968">
              <w:rPr>
                <w:rStyle w:val="BookTitle"/>
                <w:rFonts w:ascii="Bradley Hand ITC" w:hAnsi="Bradley Hand ITC"/>
                <w:color w:val="C45911" w:themeColor="accent2" w:themeShade="BF"/>
                <w:sz w:val="14"/>
                <w:szCs w:val="14"/>
                <w:lang w:val="es-ES"/>
              </w:rPr>
              <w:t xml:space="preserve"> At 8Am</w:t>
            </w:r>
          </w:p>
        </w:tc>
        <w:tc>
          <w:tcPr>
            <w:tcW w:w="74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76B00" w:rsidRDefault="00676B00" w:rsidP="00676B00">
            <w:pPr>
              <w:pStyle w:val="Subtitle"/>
              <w:rPr>
                <w:rStyle w:val="BookTitle"/>
                <w:color w:val="FF0000"/>
              </w:rPr>
            </w:pPr>
            <w:r>
              <w:rPr>
                <w:rStyle w:val="BookTitle"/>
                <w:color w:val="FF0000"/>
              </w:rPr>
              <w:t xml:space="preserve">29 </w:t>
            </w:r>
          </w:p>
          <w:p w:rsidR="000710EA" w:rsidRPr="00700E5C" w:rsidRDefault="00882C7D" w:rsidP="00676B00">
            <w:pPr>
              <w:pStyle w:val="Subtitle"/>
              <w:jc w:val="center"/>
              <w:rPr>
                <w:rStyle w:val="BookTitle"/>
                <w:color w:val="FF0000"/>
              </w:rPr>
            </w:pPr>
            <w:proofErr w:type="spellStart"/>
            <w:r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>Consejo</w:t>
            </w:r>
            <w:proofErr w:type="spellEnd"/>
            <w:r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>Estudiantil</w:t>
            </w:r>
            <w:proofErr w:type="spellEnd"/>
            <w:r w:rsidR="000710EA" w:rsidRPr="00797B52">
              <w:rPr>
                <w:rFonts w:ascii="Bradley Hand ITC" w:hAnsi="Bradley Hand ITC"/>
                <w:b/>
                <w:color w:val="FF0000"/>
                <w:sz w:val="16"/>
                <w:szCs w:val="16"/>
              </w:rPr>
              <w:t xml:space="preserve"> 8:20am-</w:t>
            </w:r>
            <w:r w:rsidR="00676B00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</w:rPr>
              <w:t>Aula</w:t>
            </w:r>
            <w:r w:rsidR="000710EA" w:rsidRPr="00797B52">
              <w:rPr>
                <w:rFonts w:ascii="Bradley Hand ITC" w:hAnsi="Bradley Hand ITC"/>
                <w:b/>
                <w:color w:val="FF0000"/>
                <w:sz w:val="16"/>
                <w:szCs w:val="16"/>
                <w:highlight w:val="yellow"/>
              </w:rPr>
              <w:t xml:space="preserve"> 308</w:t>
            </w:r>
          </w:p>
        </w:tc>
        <w:tc>
          <w:tcPr>
            <w:tcW w:w="75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710EA" w:rsidRPr="00700E5C" w:rsidRDefault="000710EA" w:rsidP="006D4F3A">
            <w:pPr>
              <w:pStyle w:val="Subtitle"/>
              <w:rPr>
                <w:rStyle w:val="BookTitle"/>
                <w:color w:val="FF0000"/>
              </w:rPr>
            </w:pPr>
            <w:r w:rsidRPr="00700E5C">
              <w:rPr>
                <w:rStyle w:val="BookTitle"/>
                <w:color w:val="FF0000"/>
              </w:rPr>
              <w:t xml:space="preserve">30 </w:t>
            </w:r>
          </w:p>
          <w:p w:rsidR="000710EA" w:rsidRPr="00700E5C" w:rsidRDefault="000710EA" w:rsidP="006D4F3A">
            <w:pPr>
              <w:pStyle w:val="Subtitle"/>
              <w:rPr>
                <w:rStyle w:val="BookTitle"/>
                <w:color w:val="FF0000"/>
              </w:rPr>
            </w:pPr>
          </w:p>
        </w:tc>
      </w:tr>
      <w:tr w:rsidR="000710EA" w:rsidRPr="00882C7D" w:rsidTr="00C25968">
        <w:trPr>
          <w:cantSplit/>
          <w:trHeight w:val="1060"/>
          <w:jc w:val="center"/>
        </w:trPr>
        <w:tc>
          <w:tcPr>
            <w:tcW w:w="927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0710EA" w:rsidRPr="005E0F5D" w:rsidRDefault="000710EA" w:rsidP="006D4F3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 w:rsidRPr="00700E5C">
              <w:rPr>
                <w:rStyle w:val="BookTitle"/>
                <w:color w:val="FF0000"/>
              </w:rPr>
              <w:t>31</w:t>
            </w:r>
            <w:r w:rsidRPr="006474CA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   </w:t>
            </w:r>
            <w:r w:rsidR="004E5F99">
              <w:rPr>
                <w:rStyle w:val="WinCalendarHolidayBlue"/>
              </w:rPr>
              <w:t xml:space="preserve">     </w:t>
            </w:r>
            <w:r w:rsidRPr="004E61BB">
              <w:rPr>
                <w:rStyle w:val="WinCalendarHolidayBlue"/>
                <w:rFonts w:ascii="Bradley Hand ITC" w:hAnsi="Bradley Hand ITC"/>
                <w:b/>
                <w:color w:val="F76F09"/>
              </w:rPr>
              <w:t>Halloween</w:t>
            </w:r>
          </w:p>
          <w:p w:rsidR="000710EA" w:rsidRPr="00B15989" w:rsidRDefault="000710EA" w:rsidP="006D4F3A">
            <w:pPr>
              <w:pStyle w:val="CalendarText"/>
              <w:spacing w:after="40"/>
              <w:jc w:val="center"/>
              <w:rPr>
                <w:rStyle w:val="WinCalendarBLANKCELLSTYLE0"/>
                <w:rFonts w:ascii="Arial" w:hAnsi="Arial"/>
                <w:noProof/>
                <w:sz w:val="20"/>
              </w:rPr>
            </w:pPr>
            <w:r>
              <w:rPr>
                <w:rStyle w:val="CalendarNumbers"/>
                <w:noProof/>
              </w:rPr>
              <w:drawing>
                <wp:inline distT="0" distB="0" distL="0" distR="0" wp14:anchorId="117DA250" wp14:editId="1BC89B53">
                  <wp:extent cx="692899" cy="527272"/>
                  <wp:effectExtent l="0" t="0" r="0" b="6350"/>
                  <wp:docPr id="28" name="Picture 28" descr="C:\Users\jbisono\AppData\Local\Microsoft\Windows\INetCache\Content.MSO\A9E484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bisono\AppData\Local\Microsoft\Windows\INetCache\Content.MSO\A9E4843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7" b="10291"/>
                          <a:stretch/>
                        </pic:blipFill>
                        <pic:spPr bwMode="auto">
                          <a:xfrm flipH="1">
                            <a:off x="0" y="0"/>
                            <a:ext cx="747466" cy="56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C000"/>
          </w:tcPr>
          <w:p w:rsidR="000710EA" w:rsidRPr="00882C7D" w:rsidRDefault="00882C7D" w:rsidP="000B0DDA">
            <w:pPr>
              <w:pStyle w:val="CalendarText"/>
              <w:rPr>
                <w:rStyle w:val="CalendarNumbers"/>
                <w:bCs w:val="0"/>
                <w:color w:val="000000"/>
                <w:lang w:val="es-ES"/>
              </w:rPr>
            </w:pPr>
            <w:r w:rsidRPr="005D7CA6">
              <w:rPr>
                <w:rStyle w:val="CalendarNumbers"/>
                <w:rFonts w:ascii="Bradley Hand ITC" w:hAnsi="Bradley Hand ITC"/>
                <w:bCs w:val="0"/>
                <w:color w:val="C00000"/>
                <w:sz w:val="20"/>
                <w:szCs w:val="20"/>
                <w:lang w:val="es-ES"/>
              </w:rPr>
              <w:t>INFORMACION DE LA ESCUELA:</w:t>
            </w:r>
            <w:r w:rsidRPr="005D7CA6">
              <w:rPr>
                <w:rStyle w:val="CalendarNumbers"/>
                <w:rFonts w:ascii="Bradley Hand ITC" w:hAnsi="Bradley Hand ITC"/>
                <w:bCs w:val="0"/>
                <w:color w:val="C00000"/>
                <w:lang w:val="es-ES"/>
              </w:rPr>
              <w:t xml:space="preserve"> </w:t>
            </w:r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 xml:space="preserve">Si su hijo llegara </w:t>
            </w:r>
            <w:proofErr w:type="spellStart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>trade</w:t>
            </w:r>
            <w:proofErr w:type="spellEnd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 xml:space="preserve"> o </w:t>
            </w:r>
            <w:proofErr w:type="spellStart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>estara</w:t>
            </w:r>
            <w:proofErr w:type="spellEnd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>ausente ,</w:t>
            </w:r>
            <w:proofErr w:type="gramEnd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>pongase</w:t>
            </w:r>
            <w:proofErr w:type="spellEnd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>contcato</w:t>
            </w:r>
            <w:proofErr w:type="spellEnd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 xml:space="preserve"> con la oficina.  Nuestro </w:t>
            </w:r>
            <w:proofErr w:type="spellStart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>numero</w:t>
            </w:r>
            <w:proofErr w:type="spellEnd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>telefono</w:t>
            </w:r>
            <w:proofErr w:type="spellEnd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 xml:space="preserve"> es 978-374-3448 o puede enviarnos un correo </w:t>
            </w:r>
            <w:proofErr w:type="spellStart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>electronico</w:t>
            </w:r>
            <w:proofErr w:type="spellEnd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 xml:space="preserve"> a </w:t>
            </w:r>
            <w:hyperlink r:id="rId18" w:history="1">
              <w:r w:rsidRPr="005D7CA6">
                <w:rPr>
                  <w:rStyle w:val="Hyperlink"/>
                  <w:rFonts w:ascii="Bradley Hand ITC" w:hAnsi="Bradley Hand ITC"/>
                  <w:sz w:val="18"/>
                  <w:szCs w:val="18"/>
                  <w:lang w:val="es-ES"/>
                </w:rPr>
                <w:t>silverhillabsences@haverhill-ps.org</w:t>
              </w:r>
            </w:hyperlink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 xml:space="preserve">. Esto es por la seguridad de los </w:t>
            </w:r>
            <w:proofErr w:type="spellStart"/>
            <w:proofErr w:type="gramStart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>estudiantes.Por</w:t>
            </w:r>
            <w:proofErr w:type="spellEnd"/>
            <w:proofErr w:type="gramEnd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 xml:space="preserve"> favor llame antes de la 9am. Para su comodidad, hay un </w:t>
            </w:r>
            <w:proofErr w:type="spellStart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>contestardor</w:t>
            </w:r>
            <w:proofErr w:type="spellEnd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>automatic</w:t>
            </w:r>
            <w:proofErr w:type="spellEnd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 xml:space="preserve"> disponible para antes/</w:t>
            </w:r>
            <w:proofErr w:type="spellStart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>despues</w:t>
            </w:r>
            <w:proofErr w:type="spellEnd"/>
            <w:r w:rsidRPr="005D7CA6">
              <w:rPr>
                <w:rStyle w:val="CalendarNumbers"/>
                <w:rFonts w:ascii="Bradley Hand ITC" w:hAnsi="Bradley Hand ITC"/>
                <w:bCs w:val="0"/>
                <w:color w:val="000000"/>
                <w:sz w:val="18"/>
                <w:szCs w:val="18"/>
                <w:lang w:val="es-ES"/>
              </w:rPr>
              <w:t xml:space="preserve"> del horario escolar.</w:t>
            </w:r>
          </w:p>
        </w:tc>
      </w:tr>
    </w:tbl>
    <w:p w:rsidR="001D03DC" w:rsidRPr="00882C7D" w:rsidRDefault="001D03DC" w:rsidP="00C25968">
      <w:pPr>
        <w:rPr>
          <w:noProof/>
          <w:lang w:val="es-ES"/>
        </w:rPr>
      </w:pPr>
    </w:p>
    <w:p w:rsidR="001D03DC" w:rsidRPr="00882C7D" w:rsidRDefault="001D03DC" w:rsidP="006474CA">
      <w:pPr>
        <w:jc w:val="right"/>
        <w:rPr>
          <w:noProof/>
          <w:lang w:val="es-ES"/>
        </w:rPr>
      </w:pPr>
    </w:p>
    <w:p w:rsidR="001D03DC" w:rsidRPr="00882C7D" w:rsidRDefault="001D03DC" w:rsidP="006474CA">
      <w:pPr>
        <w:jc w:val="right"/>
        <w:rPr>
          <w:noProof/>
          <w:lang w:val="es-ES"/>
        </w:rPr>
      </w:pPr>
    </w:p>
    <w:p w:rsidR="001D03DC" w:rsidRPr="00882C7D" w:rsidRDefault="001D03DC" w:rsidP="006474CA">
      <w:pPr>
        <w:jc w:val="right"/>
        <w:rPr>
          <w:lang w:val="es-ES"/>
        </w:rPr>
      </w:pPr>
    </w:p>
    <w:p w:rsidR="001D03DC" w:rsidRPr="00882C7D" w:rsidRDefault="001D03DC" w:rsidP="003823B8">
      <w:pPr>
        <w:rPr>
          <w:lang w:val="es-ES"/>
        </w:rPr>
      </w:pPr>
    </w:p>
    <w:sectPr w:rsidR="001D03DC" w:rsidRPr="00882C7D" w:rsidSect="006474CA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CA"/>
    <w:rsid w:val="000710EA"/>
    <w:rsid w:val="000B0DDA"/>
    <w:rsid w:val="001C086A"/>
    <w:rsid w:val="001C7555"/>
    <w:rsid w:val="001D03DC"/>
    <w:rsid w:val="0021553C"/>
    <w:rsid w:val="0035157F"/>
    <w:rsid w:val="003823B8"/>
    <w:rsid w:val="0039271C"/>
    <w:rsid w:val="003B53C3"/>
    <w:rsid w:val="00401671"/>
    <w:rsid w:val="00423E29"/>
    <w:rsid w:val="00457E60"/>
    <w:rsid w:val="004E5F99"/>
    <w:rsid w:val="004E61BB"/>
    <w:rsid w:val="005A5EBE"/>
    <w:rsid w:val="005B6AED"/>
    <w:rsid w:val="005D7CA6"/>
    <w:rsid w:val="005E0F5D"/>
    <w:rsid w:val="006474CA"/>
    <w:rsid w:val="006660CF"/>
    <w:rsid w:val="00676B00"/>
    <w:rsid w:val="006D4F3A"/>
    <w:rsid w:val="006F5F2A"/>
    <w:rsid w:val="00700E5C"/>
    <w:rsid w:val="00797B52"/>
    <w:rsid w:val="00882C7D"/>
    <w:rsid w:val="00883D70"/>
    <w:rsid w:val="0095021F"/>
    <w:rsid w:val="009708F8"/>
    <w:rsid w:val="00A24D92"/>
    <w:rsid w:val="00B15989"/>
    <w:rsid w:val="00C25968"/>
    <w:rsid w:val="00C4710B"/>
    <w:rsid w:val="00C54F1A"/>
    <w:rsid w:val="00C914FA"/>
    <w:rsid w:val="00DB2BA0"/>
    <w:rsid w:val="00F21491"/>
    <w:rsid w:val="00F7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E42F"/>
  <w15:chartTrackingRefBased/>
  <w15:docId w15:val="{22D81F7C-693B-4B38-BE9D-0766F90A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474C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6474C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474C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474CA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6474CA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6474CA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6474C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0E5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00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00E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0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0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00E5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00E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0E5C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700E5C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mailto:silverhillabsences@haverhill-p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mailto:silverhillabsences@haverhill-ps.org" TargetMode="Externa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5CE9-8E3B-4339-A325-1144E278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5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1 US Calendar with Holidays</vt:lpstr>
    </vt:vector>
  </TitlesOfParts>
  <Company>WinCalendar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1 US Calendar with Holidays</dc:title>
  <dc:subject>United States Calendar with Holidays</dc:subject>
  <dc:creator>Downloaded from WinCalendar.com</dc:creator>
  <cp:keywords>Word Calendar, Calendar, Oct 2021, US Calendar, Printable Calendar, Portrait Calendar, Template, Blank, Holiday Calendar</cp:keywords>
  <dc:description/>
  <cp:lastModifiedBy>Bisono, Jasiry</cp:lastModifiedBy>
  <cp:revision>4</cp:revision>
  <cp:lastPrinted>2021-09-23T15:31:00Z</cp:lastPrinted>
  <dcterms:created xsi:type="dcterms:W3CDTF">2020-10-27T02:13:00Z</dcterms:created>
  <dcterms:modified xsi:type="dcterms:W3CDTF">2021-09-23T15:35:00Z</dcterms:modified>
  <cp:category>US Calendar</cp:category>
</cp:coreProperties>
</file>